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2D86612B" w14:textId="5329103C" w:rsidR="008D7AEE" w:rsidRDefault="008D7AEE" w:rsidP="0003680E">
      <w:pPr>
        <w:suppressAutoHyphens/>
        <w:ind w:firstLine="11907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03680E">
        <w:rPr>
          <w:sz w:val="26"/>
          <w:szCs w:val="26"/>
        </w:rPr>
        <w:t xml:space="preserve"> 1</w:t>
      </w:r>
    </w:p>
    <w:p w14:paraId="15464AEC" w14:textId="40D81A74" w:rsidR="008D7AEE" w:rsidRDefault="0003680E" w:rsidP="0003680E">
      <w:pPr>
        <w:suppressAutoHyphens/>
        <w:ind w:firstLine="11907"/>
        <w:rPr>
          <w:sz w:val="26"/>
          <w:szCs w:val="26"/>
        </w:rPr>
      </w:pPr>
      <w:r>
        <w:rPr>
          <w:sz w:val="26"/>
          <w:szCs w:val="26"/>
        </w:rPr>
        <w:t>к</w:t>
      </w:r>
      <w:r w:rsidR="008D7AEE">
        <w:rPr>
          <w:sz w:val="26"/>
          <w:szCs w:val="26"/>
        </w:rPr>
        <w:t xml:space="preserve"> приказ</w:t>
      </w:r>
      <w:r>
        <w:rPr>
          <w:sz w:val="26"/>
          <w:szCs w:val="26"/>
        </w:rPr>
        <w:t>у</w:t>
      </w:r>
      <w:r w:rsidR="008D7AEE">
        <w:rPr>
          <w:sz w:val="26"/>
          <w:szCs w:val="26"/>
        </w:rPr>
        <w:t xml:space="preserve"> </w:t>
      </w:r>
      <w:r>
        <w:rPr>
          <w:sz w:val="26"/>
          <w:szCs w:val="26"/>
        </w:rPr>
        <w:t>ФМЭиМП</w:t>
      </w:r>
    </w:p>
    <w:p w14:paraId="44B50A83" w14:textId="2B80F491" w:rsidR="008D7AEE" w:rsidRDefault="008D7AEE" w:rsidP="0003680E">
      <w:pPr>
        <w:suppressAutoHyphens/>
        <w:ind w:firstLine="11907"/>
        <w:rPr>
          <w:sz w:val="26"/>
          <w:szCs w:val="26"/>
        </w:rPr>
      </w:pPr>
      <w:r>
        <w:rPr>
          <w:sz w:val="26"/>
          <w:szCs w:val="26"/>
        </w:rPr>
        <w:t>от _______ №________</w:t>
      </w:r>
    </w:p>
    <w:p w14:paraId="70612811" w14:textId="77777777" w:rsidR="008D7AEE" w:rsidRDefault="008D7AEE" w:rsidP="008D7AEE">
      <w:pPr>
        <w:suppressAutoHyphens/>
      </w:pPr>
    </w:p>
    <w:p w14:paraId="5A4B0444" w14:textId="3212578F" w:rsidR="008D7AEE" w:rsidRPr="00FD118F" w:rsidRDefault="008D7AEE" w:rsidP="008D7AEE">
      <w:pPr>
        <w:suppressAutoHyphens/>
        <w:jc w:val="center"/>
        <w:rPr>
          <w:b/>
          <w:sz w:val="26"/>
          <w:szCs w:val="26"/>
        </w:rPr>
      </w:pPr>
      <w:r w:rsidRPr="00D74FFD">
        <w:rPr>
          <w:b/>
          <w:sz w:val="26"/>
          <w:szCs w:val="26"/>
        </w:rPr>
        <w:t>График проведения государственной итоговой аттестации</w:t>
      </w:r>
    </w:p>
    <w:p w14:paraId="0AEF9AB8" w14:textId="77777777" w:rsidR="008D7AEE" w:rsidRDefault="008D7AEE" w:rsidP="008D7AEE">
      <w:pPr>
        <w:suppressAutoHyphens/>
      </w:pPr>
    </w:p>
    <w:tbl>
      <w:tblPr>
        <w:tblStyle w:val="a9"/>
        <w:tblW w:w="531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2127"/>
        <w:gridCol w:w="2412"/>
        <w:gridCol w:w="1560"/>
        <w:gridCol w:w="1845"/>
        <w:gridCol w:w="2127"/>
        <w:gridCol w:w="4529"/>
      </w:tblGrid>
      <w:tr w:rsidR="00C01F53" w:rsidRPr="00FC1FE9" w14:paraId="7D333CD3" w14:textId="77777777" w:rsidTr="00863786">
        <w:tc>
          <w:tcPr>
            <w:tcW w:w="284" w:type="pct"/>
          </w:tcPr>
          <w:p w14:paraId="250F3B8B" w14:textId="77777777" w:rsidR="008D7AEE" w:rsidRPr="003952FB" w:rsidRDefault="008D7AEE" w:rsidP="00BD270C">
            <w:pPr>
              <w:suppressAutoHyphens/>
              <w:jc w:val="center"/>
              <w:rPr>
                <w:b/>
                <w:szCs w:val="24"/>
              </w:rPr>
            </w:pPr>
            <w:r w:rsidRPr="003952FB">
              <w:rPr>
                <w:b/>
                <w:szCs w:val="24"/>
              </w:rPr>
              <w:t>№п/п</w:t>
            </w:r>
          </w:p>
        </w:tc>
        <w:tc>
          <w:tcPr>
            <w:tcW w:w="687" w:type="pct"/>
          </w:tcPr>
          <w:p w14:paraId="546C0DE6" w14:textId="77777777" w:rsidR="008D7AEE" w:rsidRPr="003952FB" w:rsidRDefault="008D7AEE" w:rsidP="00BD270C">
            <w:pPr>
              <w:suppressAutoHyphens/>
              <w:jc w:val="center"/>
              <w:rPr>
                <w:b/>
                <w:szCs w:val="24"/>
              </w:rPr>
            </w:pPr>
            <w:r w:rsidRPr="003952FB">
              <w:rPr>
                <w:b/>
                <w:szCs w:val="24"/>
              </w:rPr>
              <w:t>Государственное аттестационное испытание</w:t>
            </w:r>
          </w:p>
        </w:tc>
        <w:tc>
          <w:tcPr>
            <w:tcW w:w="779" w:type="pct"/>
          </w:tcPr>
          <w:p w14:paraId="505E188E" w14:textId="77777777"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Мероприятие ГИА</w:t>
            </w:r>
          </w:p>
        </w:tc>
        <w:tc>
          <w:tcPr>
            <w:tcW w:w="504" w:type="pct"/>
          </w:tcPr>
          <w:p w14:paraId="44E0DDEC" w14:textId="77777777"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96" w:type="pct"/>
          </w:tcPr>
          <w:p w14:paraId="01AE7484" w14:textId="77777777"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687" w:type="pct"/>
          </w:tcPr>
          <w:p w14:paraId="1CB88DE6" w14:textId="2D21BB9C" w:rsidR="008D7AEE" w:rsidRPr="003952FB" w:rsidRDefault="008D7AEE" w:rsidP="0003680E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64" w:type="pct"/>
          </w:tcPr>
          <w:p w14:paraId="6F286EE5" w14:textId="74E3EBA9" w:rsidR="008D7AEE" w:rsidRPr="003952FB" w:rsidRDefault="008D7AEE" w:rsidP="0003680E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Список студентов для каждой локальной ГЭК</w:t>
            </w:r>
          </w:p>
        </w:tc>
      </w:tr>
      <w:tr w:rsidR="00C01F53" w:rsidRPr="00FC1FE9" w14:paraId="333C6A64" w14:textId="77777777" w:rsidTr="00863786">
        <w:tc>
          <w:tcPr>
            <w:tcW w:w="284" w:type="pct"/>
            <w:vAlign w:val="center"/>
          </w:tcPr>
          <w:p w14:paraId="31B171C0" w14:textId="794AF774" w:rsidR="008D7AEE" w:rsidRPr="0003680E" w:rsidRDefault="0003680E" w:rsidP="0003680E">
            <w:pPr>
              <w:suppressAutoHyphens/>
              <w:rPr>
                <w:szCs w:val="24"/>
              </w:rPr>
            </w:pPr>
            <w:r w:rsidRPr="0003680E">
              <w:rPr>
                <w:szCs w:val="24"/>
              </w:rPr>
              <w:t>1</w:t>
            </w:r>
          </w:p>
        </w:tc>
        <w:tc>
          <w:tcPr>
            <w:tcW w:w="687" w:type="pct"/>
            <w:vAlign w:val="center"/>
          </w:tcPr>
          <w:p w14:paraId="7F659967" w14:textId="4C041C12" w:rsidR="008D7AEE" w:rsidRPr="0003680E" w:rsidRDefault="0003680E" w:rsidP="0003680E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Защита ВКР</w:t>
            </w:r>
          </w:p>
        </w:tc>
        <w:tc>
          <w:tcPr>
            <w:tcW w:w="779" w:type="pct"/>
            <w:vAlign w:val="center"/>
          </w:tcPr>
          <w:p w14:paraId="77BB0FA2" w14:textId="7D320EA6" w:rsidR="008D7AEE" w:rsidRPr="0003680E" w:rsidRDefault="0003680E" w:rsidP="0003680E">
            <w:pPr>
              <w:pStyle w:val="a3"/>
              <w:suppressAutoHyphens/>
              <w:rPr>
                <w:sz w:val="24"/>
                <w:szCs w:val="24"/>
              </w:rPr>
            </w:pPr>
            <w:r w:rsidRPr="0003680E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504" w:type="pct"/>
            <w:vAlign w:val="center"/>
          </w:tcPr>
          <w:p w14:paraId="5E53A692" w14:textId="4E962F9F" w:rsidR="008D7AEE" w:rsidRPr="00C01F53" w:rsidRDefault="0003680E" w:rsidP="00C01F53">
            <w:pPr>
              <w:suppressAutoHyphens/>
              <w:rPr>
                <w:szCs w:val="24"/>
              </w:rPr>
            </w:pPr>
            <w:r w:rsidRPr="0003680E">
              <w:rPr>
                <w:szCs w:val="24"/>
              </w:rPr>
              <w:t>28.05.2024</w:t>
            </w:r>
          </w:p>
        </w:tc>
        <w:tc>
          <w:tcPr>
            <w:tcW w:w="596" w:type="pct"/>
            <w:vAlign w:val="center"/>
          </w:tcPr>
          <w:p w14:paraId="4A2A1E75" w14:textId="75327E3C" w:rsidR="008D7AEE" w:rsidRPr="0003680E" w:rsidRDefault="0003680E" w:rsidP="00C01F53">
            <w:pPr>
              <w:suppressAutoHyphens/>
              <w:rPr>
                <w:szCs w:val="24"/>
              </w:rPr>
            </w:pPr>
            <w:r w:rsidRPr="0003680E">
              <w:rPr>
                <w:szCs w:val="24"/>
              </w:rPr>
              <w:t>13:00</w:t>
            </w:r>
          </w:p>
        </w:tc>
        <w:tc>
          <w:tcPr>
            <w:tcW w:w="687" w:type="pct"/>
            <w:vAlign w:val="center"/>
          </w:tcPr>
          <w:p w14:paraId="73108C91" w14:textId="77777777" w:rsidR="0003680E" w:rsidRPr="0003680E" w:rsidRDefault="0003680E" w:rsidP="0003680E">
            <w:pPr>
              <w:pStyle w:val="a3"/>
              <w:suppressAutoHyphens/>
              <w:rPr>
                <w:sz w:val="24"/>
                <w:szCs w:val="24"/>
              </w:rPr>
            </w:pPr>
            <w:r w:rsidRPr="0003680E">
              <w:rPr>
                <w:sz w:val="24"/>
                <w:szCs w:val="24"/>
              </w:rPr>
              <w:t xml:space="preserve">ул. Малая Ордынка, 17, </w:t>
            </w:r>
          </w:p>
          <w:p w14:paraId="4CDF4C2A" w14:textId="35009994" w:rsidR="008D7AEE" w:rsidRPr="0003680E" w:rsidRDefault="0003680E" w:rsidP="0003680E">
            <w:pPr>
              <w:pStyle w:val="a3"/>
              <w:suppressAutoHyphens/>
              <w:rPr>
                <w:sz w:val="24"/>
                <w:szCs w:val="24"/>
              </w:rPr>
            </w:pPr>
            <w:r w:rsidRPr="0003680E">
              <w:rPr>
                <w:sz w:val="24"/>
                <w:szCs w:val="24"/>
              </w:rPr>
              <w:t>ауд. 277</w:t>
            </w:r>
          </w:p>
        </w:tc>
        <w:tc>
          <w:tcPr>
            <w:tcW w:w="1464" w:type="pct"/>
            <w:vAlign w:val="center"/>
          </w:tcPr>
          <w:p w14:paraId="2D79C30C" w14:textId="1E527D47" w:rsidR="008D7AEE" w:rsidRPr="003952FB" w:rsidRDefault="0003680E" w:rsidP="0003680E">
            <w:pPr>
              <w:pStyle w:val="a3"/>
              <w:suppressAutoHyphens/>
              <w:rPr>
                <w:b/>
                <w:sz w:val="24"/>
                <w:szCs w:val="24"/>
              </w:rPr>
            </w:pPr>
            <w:r w:rsidRPr="0003680E">
              <w:rPr>
                <w:sz w:val="24"/>
                <w:szCs w:val="24"/>
              </w:rPr>
              <w:t>&lt;список не требуется&gt;</w:t>
            </w:r>
          </w:p>
        </w:tc>
      </w:tr>
      <w:tr w:rsidR="00C01F53" w:rsidRPr="00FC1FE9" w14:paraId="792EB8B1" w14:textId="77777777" w:rsidTr="00863786">
        <w:tc>
          <w:tcPr>
            <w:tcW w:w="284" w:type="pct"/>
          </w:tcPr>
          <w:p w14:paraId="2FCA5FA9" w14:textId="77777777" w:rsidR="0003680E" w:rsidRPr="003952FB" w:rsidRDefault="0003680E" w:rsidP="0003680E">
            <w:pPr>
              <w:suppressAutoHyphens/>
              <w:rPr>
                <w:szCs w:val="24"/>
              </w:rPr>
            </w:pPr>
          </w:p>
        </w:tc>
        <w:tc>
          <w:tcPr>
            <w:tcW w:w="687" w:type="pct"/>
          </w:tcPr>
          <w:p w14:paraId="01C4AE5D" w14:textId="33352907" w:rsidR="0003680E" w:rsidRPr="00FC1FE9" w:rsidRDefault="0003680E" w:rsidP="0003680E">
            <w:pPr>
              <w:suppressAutoHyphens/>
              <w:rPr>
                <w:szCs w:val="24"/>
              </w:rPr>
            </w:pPr>
          </w:p>
        </w:tc>
        <w:tc>
          <w:tcPr>
            <w:tcW w:w="779" w:type="pct"/>
          </w:tcPr>
          <w:p w14:paraId="7161E2B3" w14:textId="17403BFA" w:rsidR="0003680E" w:rsidRPr="00FC1FE9" w:rsidRDefault="0003680E" w:rsidP="0003680E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Локальная ГЭК № 1</w:t>
            </w:r>
          </w:p>
        </w:tc>
        <w:tc>
          <w:tcPr>
            <w:tcW w:w="504" w:type="pct"/>
          </w:tcPr>
          <w:p w14:paraId="5342E0B8" w14:textId="08957E31" w:rsidR="0003680E" w:rsidRPr="00FC1FE9" w:rsidRDefault="0003680E" w:rsidP="00C01F53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6.06.2024</w:t>
            </w:r>
          </w:p>
        </w:tc>
        <w:tc>
          <w:tcPr>
            <w:tcW w:w="596" w:type="pct"/>
          </w:tcPr>
          <w:p w14:paraId="47B3CEC8" w14:textId="554053EE" w:rsidR="0003680E" w:rsidRPr="00FC1FE9" w:rsidRDefault="0003680E" w:rsidP="00C01F53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9:30 – 13:30</w:t>
            </w:r>
          </w:p>
        </w:tc>
        <w:tc>
          <w:tcPr>
            <w:tcW w:w="687" w:type="pct"/>
          </w:tcPr>
          <w:p w14:paraId="397471EB" w14:textId="77777777" w:rsidR="00C66F3E" w:rsidRPr="0003680E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03680E">
              <w:rPr>
                <w:sz w:val="24"/>
                <w:szCs w:val="24"/>
              </w:rPr>
              <w:t xml:space="preserve">ул. Малая Ордынка, 17, </w:t>
            </w:r>
          </w:p>
          <w:p w14:paraId="5810A3A0" w14:textId="28C8D1F5" w:rsidR="0003680E" w:rsidRPr="00FC1FE9" w:rsidRDefault="00C66F3E" w:rsidP="00C66F3E">
            <w:pPr>
              <w:suppressAutoHyphens/>
              <w:rPr>
                <w:i/>
                <w:szCs w:val="24"/>
              </w:rPr>
            </w:pPr>
            <w:r w:rsidRPr="0003680E">
              <w:rPr>
                <w:szCs w:val="24"/>
              </w:rPr>
              <w:t xml:space="preserve">ауд. </w:t>
            </w:r>
            <w:r>
              <w:rPr>
                <w:szCs w:val="24"/>
              </w:rPr>
              <w:t>326</w:t>
            </w:r>
          </w:p>
        </w:tc>
        <w:tc>
          <w:tcPr>
            <w:tcW w:w="1464" w:type="pct"/>
          </w:tcPr>
          <w:p w14:paraId="2D57715C" w14:textId="77777777" w:rsidR="0003680E" w:rsidRPr="00C01F53" w:rsidRDefault="0003680E" w:rsidP="00C66F3E">
            <w:pPr>
              <w:pStyle w:val="a6"/>
              <w:numPr>
                <w:ilvl w:val="0"/>
                <w:numId w:val="2"/>
              </w:numPr>
              <w:spacing w:line="276" w:lineRule="auto"/>
              <w:ind w:left="317" w:hanging="283"/>
              <w:rPr>
                <w:szCs w:val="24"/>
                <w:highlight w:val="white"/>
              </w:rPr>
            </w:pPr>
            <w:r w:rsidRPr="00C01F53">
              <w:rPr>
                <w:szCs w:val="24"/>
                <w:highlight w:val="white"/>
              </w:rPr>
              <w:t>Вара Анастасия Андреевна</w:t>
            </w:r>
          </w:p>
          <w:p w14:paraId="0EA49A03" w14:textId="77777777" w:rsidR="0003680E" w:rsidRPr="00C01F53" w:rsidRDefault="0003680E" w:rsidP="00C66F3E">
            <w:pPr>
              <w:pStyle w:val="a6"/>
              <w:numPr>
                <w:ilvl w:val="0"/>
                <w:numId w:val="2"/>
              </w:numPr>
              <w:spacing w:line="276" w:lineRule="auto"/>
              <w:ind w:left="317" w:hanging="283"/>
              <w:rPr>
                <w:szCs w:val="24"/>
                <w:highlight w:val="white"/>
              </w:rPr>
            </w:pPr>
            <w:r w:rsidRPr="00C01F53">
              <w:rPr>
                <w:szCs w:val="24"/>
                <w:highlight w:val="white"/>
              </w:rPr>
              <w:t>Василенко Галина Алексеевна</w:t>
            </w:r>
          </w:p>
          <w:p w14:paraId="5BB5126C" w14:textId="77777777" w:rsidR="0003680E" w:rsidRPr="00C01F53" w:rsidRDefault="0003680E" w:rsidP="00C66F3E">
            <w:pPr>
              <w:pStyle w:val="a6"/>
              <w:numPr>
                <w:ilvl w:val="0"/>
                <w:numId w:val="2"/>
              </w:numPr>
              <w:spacing w:line="276" w:lineRule="auto"/>
              <w:ind w:left="317" w:hanging="283"/>
              <w:rPr>
                <w:szCs w:val="24"/>
                <w:highlight w:val="white"/>
              </w:rPr>
            </w:pPr>
            <w:r w:rsidRPr="00C01F53">
              <w:rPr>
                <w:szCs w:val="24"/>
                <w:highlight w:val="white"/>
              </w:rPr>
              <w:t>Ерошенко Ариана Алексеевна</w:t>
            </w:r>
          </w:p>
          <w:p w14:paraId="4C908EF4" w14:textId="77777777" w:rsidR="0003680E" w:rsidRPr="00C01F53" w:rsidRDefault="0003680E" w:rsidP="00C66F3E">
            <w:pPr>
              <w:pStyle w:val="a6"/>
              <w:numPr>
                <w:ilvl w:val="0"/>
                <w:numId w:val="2"/>
              </w:numPr>
              <w:spacing w:line="276" w:lineRule="auto"/>
              <w:ind w:left="317" w:hanging="283"/>
              <w:rPr>
                <w:szCs w:val="24"/>
                <w:highlight w:val="white"/>
              </w:rPr>
            </w:pPr>
            <w:r w:rsidRPr="00C01F53">
              <w:rPr>
                <w:szCs w:val="24"/>
                <w:highlight w:val="white"/>
              </w:rPr>
              <w:t>Ибрагимова Хеда Мусаевна</w:t>
            </w:r>
          </w:p>
          <w:p w14:paraId="60C8F8AF" w14:textId="77777777" w:rsidR="0003680E" w:rsidRPr="00C01F53" w:rsidRDefault="0003680E" w:rsidP="00C66F3E">
            <w:pPr>
              <w:pStyle w:val="a6"/>
              <w:numPr>
                <w:ilvl w:val="0"/>
                <w:numId w:val="2"/>
              </w:numPr>
              <w:spacing w:line="276" w:lineRule="auto"/>
              <w:ind w:left="317" w:hanging="283"/>
              <w:rPr>
                <w:szCs w:val="24"/>
                <w:highlight w:val="white"/>
              </w:rPr>
            </w:pPr>
            <w:r w:rsidRPr="00C01F53">
              <w:rPr>
                <w:szCs w:val="24"/>
                <w:highlight w:val="white"/>
              </w:rPr>
              <w:t>Илимбетова Диана Азаматовна</w:t>
            </w:r>
          </w:p>
          <w:p w14:paraId="18F94DCF" w14:textId="77777777" w:rsidR="0003680E" w:rsidRPr="00C01F53" w:rsidRDefault="0003680E" w:rsidP="00C66F3E">
            <w:pPr>
              <w:pStyle w:val="a6"/>
              <w:numPr>
                <w:ilvl w:val="0"/>
                <w:numId w:val="2"/>
              </w:numPr>
              <w:spacing w:line="276" w:lineRule="auto"/>
              <w:ind w:left="317" w:hanging="283"/>
              <w:rPr>
                <w:szCs w:val="24"/>
                <w:highlight w:val="white"/>
              </w:rPr>
            </w:pPr>
            <w:r w:rsidRPr="00C01F53">
              <w:rPr>
                <w:szCs w:val="24"/>
                <w:highlight w:val="white"/>
              </w:rPr>
              <w:t>Кирш Даниил Дмитриевич</w:t>
            </w:r>
          </w:p>
          <w:p w14:paraId="11620A38" w14:textId="4DFD8CE6" w:rsidR="0003680E" w:rsidRPr="00C01F53" w:rsidRDefault="0003680E" w:rsidP="00C66F3E">
            <w:pPr>
              <w:pStyle w:val="a6"/>
              <w:numPr>
                <w:ilvl w:val="0"/>
                <w:numId w:val="2"/>
              </w:numPr>
              <w:spacing w:line="276" w:lineRule="auto"/>
              <w:ind w:left="317" w:hanging="283"/>
              <w:rPr>
                <w:szCs w:val="24"/>
                <w:highlight w:val="white"/>
              </w:rPr>
            </w:pPr>
            <w:r w:rsidRPr="00C01F53">
              <w:rPr>
                <w:szCs w:val="24"/>
                <w:highlight w:val="white"/>
              </w:rPr>
              <w:t>Макаров Никита Олегович</w:t>
            </w:r>
          </w:p>
        </w:tc>
      </w:tr>
      <w:tr w:rsidR="00C01F53" w:rsidRPr="00FC1FE9" w14:paraId="26DC1AAF" w14:textId="77777777" w:rsidTr="00863786">
        <w:tc>
          <w:tcPr>
            <w:tcW w:w="284" w:type="pct"/>
          </w:tcPr>
          <w:p w14:paraId="107060E7" w14:textId="77777777" w:rsidR="0003680E" w:rsidRPr="003952FB" w:rsidRDefault="0003680E" w:rsidP="0003680E">
            <w:pPr>
              <w:suppressAutoHyphens/>
              <w:rPr>
                <w:szCs w:val="24"/>
              </w:rPr>
            </w:pPr>
          </w:p>
        </w:tc>
        <w:tc>
          <w:tcPr>
            <w:tcW w:w="687" w:type="pct"/>
          </w:tcPr>
          <w:p w14:paraId="42424879" w14:textId="77777777" w:rsidR="0003680E" w:rsidRPr="00FC1FE9" w:rsidRDefault="0003680E" w:rsidP="0003680E">
            <w:pPr>
              <w:suppressAutoHyphens/>
              <w:rPr>
                <w:szCs w:val="24"/>
              </w:rPr>
            </w:pPr>
          </w:p>
        </w:tc>
        <w:tc>
          <w:tcPr>
            <w:tcW w:w="779" w:type="pct"/>
          </w:tcPr>
          <w:p w14:paraId="03E31989" w14:textId="1649AC2E" w:rsidR="0003680E" w:rsidRPr="00FC1FE9" w:rsidRDefault="0003680E" w:rsidP="0003680E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>Локальная ГЭК № 2</w:t>
            </w:r>
          </w:p>
        </w:tc>
        <w:tc>
          <w:tcPr>
            <w:tcW w:w="504" w:type="pct"/>
          </w:tcPr>
          <w:p w14:paraId="3A574C80" w14:textId="40FB68AA" w:rsidR="0003680E" w:rsidRPr="00FC1FE9" w:rsidRDefault="0003680E" w:rsidP="0003680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6.06.2024</w:t>
            </w:r>
          </w:p>
        </w:tc>
        <w:tc>
          <w:tcPr>
            <w:tcW w:w="596" w:type="pct"/>
          </w:tcPr>
          <w:p w14:paraId="421E9906" w14:textId="27809586" w:rsidR="0003680E" w:rsidRPr="00FC1FE9" w:rsidRDefault="00C01F53" w:rsidP="0003680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9:30 – 13:30</w:t>
            </w:r>
          </w:p>
        </w:tc>
        <w:tc>
          <w:tcPr>
            <w:tcW w:w="687" w:type="pct"/>
          </w:tcPr>
          <w:p w14:paraId="73C63B53" w14:textId="77777777" w:rsidR="00C66F3E" w:rsidRPr="0003680E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03680E">
              <w:rPr>
                <w:sz w:val="24"/>
                <w:szCs w:val="24"/>
              </w:rPr>
              <w:t xml:space="preserve">ул. Малая Ордынка, 17, </w:t>
            </w:r>
          </w:p>
          <w:p w14:paraId="2AE162CF" w14:textId="2B8052E7" w:rsidR="0003680E" w:rsidRPr="00FC1FE9" w:rsidRDefault="00C66F3E" w:rsidP="00C66F3E">
            <w:pPr>
              <w:suppressAutoHyphens/>
              <w:rPr>
                <w:szCs w:val="24"/>
              </w:rPr>
            </w:pPr>
            <w:r w:rsidRPr="0003680E">
              <w:rPr>
                <w:szCs w:val="24"/>
              </w:rPr>
              <w:t xml:space="preserve">ауд. </w:t>
            </w:r>
            <w:r>
              <w:rPr>
                <w:szCs w:val="24"/>
              </w:rPr>
              <w:t>211</w:t>
            </w:r>
          </w:p>
        </w:tc>
        <w:tc>
          <w:tcPr>
            <w:tcW w:w="1464" w:type="pct"/>
          </w:tcPr>
          <w:p w14:paraId="7B0584D2" w14:textId="77777777" w:rsidR="00C01F53" w:rsidRPr="00C01F53" w:rsidRDefault="00C01F53" w:rsidP="00C66F3E">
            <w:pPr>
              <w:pStyle w:val="a6"/>
              <w:numPr>
                <w:ilvl w:val="0"/>
                <w:numId w:val="3"/>
              </w:numPr>
              <w:spacing w:line="276" w:lineRule="auto"/>
              <w:ind w:left="317" w:hanging="283"/>
              <w:rPr>
                <w:szCs w:val="24"/>
                <w:highlight w:val="white"/>
              </w:rPr>
            </w:pPr>
            <w:r w:rsidRPr="00C01F53">
              <w:rPr>
                <w:szCs w:val="24"/>
                <w:highlight w:val="white"/>
              </w:rPr>
              <w:t>Горюнова Елизавета Николаевна</w:t>
            </w:r>
          </w:p>
          <w:p w14:paraId="1DC561A1" w14:textId="77777777" w:rsidR="00C01F53" w:rsidRPr="00C01F53" w:rsidRDefault="00C01F53" w:rsidP="00C66F3E">
            <w:pPr>
              <w:pStyle w:val="a6"/>
              <w:numPr>
                <w:ilvl w:val="0"/>
                <w:numId w:val="3"/>
              </w:numPr>
              <w:spacing w:line="276" w:lineRule="auto"/>
              <w:ind w:left="317" w:hanging="283"/>
              <w:rPr>
                <w:szCs w:val="24"/>
                <w:highlight w:val="white"/>
              </w:rPr>
            </w:pPr>
            <w:r w:rsidRPr="00C01F53">
              <w:rPr>
                <w:szCs w:val="24"/>
                <w:highlight w:val="white"/>
              </w:rPr>
              <w:t>Дажаева Лейла Гаджиявовна</w:t>
            </w:r>
          </w:p>
          <w:p w14:paraId="383F2259" w14:textId="77777777" w:rsidR="00C01F53" w:rsidRPr="00C01F53" w:rsidRDefault="00C01F53" w:rsidP="00C66F3E">
            <w:pPr>
              <w:pStyle w:val="a6"/>
              <w:numPr>
                <w:ilvl w:val="0"/>
                <w:numId w:val="3"/>
              </w:numPr>
              <w:spacing w:line="276" w:lineRule="auto"/>
              <w:ind w:left="317" w:hanging="283"/>
              <w:rPr>
                <w:szCs w:val="24"/>
                <w:highlight w:val="white"/>
              </w:rPr>
            </w:pPr>
            <w:r w:rsidRPr="00C01F53">
              <w:rPr>
                <w:szCs w:val="24"/>
                <w:highlight w:val="white"/>
              </w:rPr>
              <w:t>Джуричич Хана</w:t>
            </w:r>
          </w:p>
          <w:p w14:paraId="69158766" w14:textId="77777777" w:rsidR="00C01F53" w:rsidRPr="00C01F53" w:rsidRDefault="00C01F53" w:rsidP="00C66F3E">
            <w:pPr>
              <w:pStyle w:val="a6"/>
              <w:numPr>
                <w:ilvl w:val="0"/>
                <w:numId w:val="3"/>
              </w:numPr>
              <w:spacing w:line="276" w:lineRule="auto"/>
              <w:ind w:left="317" w:hanging="283"/>
              <w:rPr>
                <w:szCs w:val="24"/>
                <w:highlight w:val="white"/>
              </w:rPr>
            </w:pPr>
            <w:r w:rsidRPr="00C01F53">
              <w:rPr>
                <w:szCs w:val="24"/>
                <w:highlight w:val="white"/>
              </w:rPr>
              <w:t>Закатова Алина Андреевна</w:t>
            </w:r>
          </w:p>
          <w:p w14:paraId="79F83070" w14:textId="77777777" w:rsidR="00C01F53" w:rsidRPr="00C01F53" w:rsidRDefault="00C01F53" w:rsidP="00C66F3E">
            <w:pPr>
              <w:pStyle w:val="a6"/>
              <w:numPr>
                <w:ilvl w:val="0"/>
                <w:numId w:val="3"/>
              </w:numPr>
              <w:spacing w:line="276" w:lineRule="auto"/>
              <w:ind w:left="317" w:hanging="283"/>
              <w:rPr>
                <w:szCs w:val="24"/>
                <w:highlight w:val="white"/>
              </w:rPr>
            </w:pPr>
            <w:r w:rsidRPr="00C01F53">
              <w:rPr>
                <w:szCs w:val="24"/>
                <w:highlight w:val="white"/>
              </w:rPr>
              <w:t>Кузнецова Мария Алексеевна</w:t>
            </w:r>
          </w:p>
          <w:p w14:paraId="41673777" w14:textId="77777777" w:rsidR="00C01F53" w:rsidRPr="00C01F53" w:rsidRDefault="00C01F53" w:rsidP="00C66F3E">
            <w:pPr>
              <w:pStyle w:val="a6"/>
              <w:numPr>
                <w:ilvl w:val="0"/>
                <w:numId w:val="3"/>
              </w:numPr>
              <w:spacing w:line="276" w:lineRule="auto"/>
              <w:ind w:left="317" w:hanging="283"/>
              <w:rPr>
                <w:szCs w:val="24"/>
                <w:highlight w:val="white"/>
              </w:rPr>
            </w:pPr>
            <w:r w:rsidRPr="00C01F53">
              <w:rPr>
                <w:szCs w:val="24"/>
                <w:highlight w:val="white"/>
              </w:rPr>
              <w:t>Макаров Матвей Викторович</w:t>
            </w:r>
          </w:p>
          <w:p w14:paraId="23985AB2" w14:textId="2FC7B6F5" w:rsidR="0003680E" w:rsidRPr="00C01F53" w:rsidRDefault="00C01F53" w:rsidP="00C66F3E">
            <w:pPr>
              <w:pStyle w:val="a6"/>
              <w:numPr>
                <w:ilvl w:val="0"/>
                <w:numId w:val="3"/>
              </w:numPr>
              <w:spacing w:line="276" w:lineRule="auto"/>
              <w:ind w:left="317" w:hanging="283"/>
              <w:rPr>
                <w:szCs w:val="24"/>
              </w:rPr>
            </w:pPr>
            <w:r w:rsidRPr="00C01F53">
              <w:rPr>
                <w:szCs w:val="24"/>
                <w:highlight w:val="white"/>
              </w:rPr>
              <w:t>Рубцова Александра Станиславовна</w:t>
            </w:r>
          </w:p>
        </w:tc>
      </w:tr>
      <w:tr w:rsidR="00C01F53" w:rsidRPr="00FC1FE9" w14:paraId="11A2E205" w14:textId="77777777" w:rsidTr="00863786">
        <w:tc>
          <w:tcPr>
            <w:tcW w:w="284" w:type="pct"/>
          </w:tcPr>
          <w:p w14:paraId="64F87201" w14:textId="77777777" w:rsidR="0003680E" w:rsidRPr="003952FB" w:rsidRDefault="0003680E" w:rsidP="0003680E">
            <w:pPr>
              <w:suppressAutoHyphens/>
              <w:rPr>
                <w:szCs w:val="24"/>
              </w:rPr>
            </w:pPr>
          </w:p>
        </w:tc>
        <w:tc>
          <w:tcPr>
            <w:tcW w:w="687" w:type="pct"/>
          </w:tcPr>
          <w:p w14:paraId="2A3A86AD" w14:textId="77777777" w:rsidR="0003680E" w:rsidRPr="00FC1FE9" w:rsidRDefault="0003680E" w:rsidP="0003680E">
            <w:pPr>
              <w:suppressAutoHyphens/>
              <w:rPr>
                <w:szCs w:val="24"/>
              </w:rPr>
            </w:pPr>
          </w:p>
        </w:tc>
        <w:tc>
          <w:tcPr>
            <w:tcW w:w="779" w:type="pct"/>
          </w:tcPr>
          <w:p w14:paraId="224D6D6C" w14:textId="235F29B1" w:rsidR="0003680E" w:rsidRPr="00FC1FE9" w:rsidRDefault="0003680E" w:rsidP="0003680E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>Локальная ГЭК № 3</w:t>
            </w:r>
          </w:p>
        </w:tc>
        <w:tc>
          <w:tcPr>
            <w:tcW w:w="504" w:type="pct"/>
          </w:tcPr>
          <w:p w14:paraId="0F6B8228" w14:textId="07EB2498" w:rsidR="0003680E" w:rsidRPr="00FC1FE9" w:rsidRDefault="0003680E" w:rsidP="0003680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6.06.2024</w:t>
            </w:r>
          </w:p>
        </w:tc>
        <w:tc>
          <w:tcPr>
            <w:tcW w:w="596" w:type="pct"/>
          </w:tcPr>
          <w:p w14:paraId="2A6CFBAB" w14:textId="0AF50E19" w:rsidR="0003680E" w:rsidRPr="00FC1FE9" w:rsidRDefault="00C01F53" w:rsidP="0003680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9:30 – 13:30</w:t>
            </w:r>
          </w:p>
        </w:tc>
        <w:tc>
          <w:tcPr>
            <w:tcW w:w="687" w:type="pct"/>
          </w:tcPr>
          <w:p w14:paraId="53AE6FA2" w14:textId="77777777" w:rsidR="00C66F3E" w:rsidRPr="0003680E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03680E">
              <w:rPr>
                <w:sz w:val="24"/>
                <w:szCs w:val="24"/>
              </w:rPr>
              <w:t xml:space="preserve">ул. Малая Ордынка, 17, </w:t>
            </w:r>
          </w:p>
          <w:p w14:paraId="31FF9F5F" w14:textId="7216EA61" w:rsidR="0003680E" w:rsidRPr="00FC1FE9" w:rsidRDefault="00C66F3E" w:rsidP="00C66F3E">
            <w:pPr>
              <w:suppressAutoHyphens/>
              <w:rPr>
                <w:szCs w:val="24"/>
              </w:rPr>
            </w:pPr>
            <w:r w:rsidRPr="0003680E">
              <w:rPr>
                <w:szCs w:val="24"/>
              </w:rPr>
              <w:t xml:space="preserve">ауд. </w:t>
            </w:r>
            <w:r>
              <w:rPr>
                <w:szCs w:val="24"/>
              </w:rPr>
              <w:t>223</w:t>
            </w:r>
          </w:p>
        </w:tc>
        <w:tc>
          <w:tcPr>
            <w:tcW w:w="1464" w:type="pct"/>
          </w:tcPr>
          <w:p w14:paraId="400E0784" w14:textId="77777777" w:rsidR="00C01F53" w:rsidRPr="00C01F53" w:rsidRDefault="00C01F53" w:rsidP="00C66F3E">
            <w:pPr>
              <w:pStyle w:val="a6"/>
              <w:numPr>
                <w:ilvl w:val="0"/>
                <w:numId w:val="1"/>
              </w:numPr>
              <w:spacing w:line="276" w:lineRule="auto"/>
              <w:ind w:left="317" w:hanging="283"/>
              <w:rPr>
                <w:szCs w:val="24"/>
                <w:highlight w:val="white"/>
              </w:rPr>
            </w:pPr>
            <w:r w:rsidRPr="00C01F53">
              <w:rPr>
                <w:szCs w:val="24"/>
                <w:highlight w:val="white"/>
              </w:rPr>
              <w:t>Вяткина Мария Андреевна</w:t>
            </w:r>
          </w:p>
          <w:p w14:paraId="75432DD7" w14:textId="77777777" w:rsidR="00C01F53" w:rsidRPr="00C01F53" w:rsidRDefault="00C01F53" w:rsidP="00C66F3E">
            <w:pPr>
              <w:pStyle w:val="a6"/>
              <w:numPr>
                <w:ilvl w:val="0"/>
                <w:numId w:val="1"/>
              </w:numPr>
              <w:spacing w:line="276" w:lineRule="auto"/>
              <w:ind w:left="317" w:hanging="283"/>
              <w:rPr>
                <w:szCs w:val="24"/>
                <w:highlight w:val="white"/>
              </w:rPr>
            </w:pPr>
            <w:r w:rsidRPr="00C01F53">
              <w:rPr>
                <w:szCs w:val="24"/>
                <w:highlight w:val="white"/>
              </w:rPr>
              <w:t>Гниламёдова Александра Васильевна</w:t>
            </w:r>
          </w:p>
          <w:p w14:paraId="2D42779C" w14:textId="77777777" w:rsidR="00C01F53" w:rsidRPr="00C01F53" w:rsidRDefault="00C01F53" w:rsidP="00C66F3E">
            <w:pPr>
              <w:pStyle w:val="a6"/>
              <w:numPr>
                <w:ilvl w:val="0"/>
                <w:numId w:val="1"/>
              </w:numPr>
              <w:spacing w:line="276" w:lineRule="auto"/>
              <w:ind w:left="317" w:hanging="283"/>
              <w:rPr>
                <w:szCs w:val="24"/>
                <w:highlight w:val="white"/>
              </w:rPr>
            </w:pPr>
            <w:r w:rsidRPr="00C01F53">
              <w:rPr>
                <w:szCs w:val="24"/>
                <w:highlight w:val="white"/>
              </w:rPr>
              <w:t>Горохов Захар Викторович</w:t>
            </w:r>
          </w:p>
          <w:p w14:paraId="69F361BA" w14:textId="77777777" w:rsidR="00C01F53" w:rsidRPr="00C01F53" w:rsidRDefault="00C01F53" w:rsidP="00C66F3E">
            <w:pPr>
              <w:pStyle w:val="a6"/>
              <w:numPr>
                <w:ilvl w:val="0"/>
                <w:numId w:val="1"/>
              </w:numPr>
              <w:spacing w:line="276" w:lineRule="auto"/>
              <w:ind w:left="317" w:hanging="283"/>
              <w:rPr>
                <w:szCs w:val="24"/>
                <w:highlight w:val="white"/>
              </w:rPr>
            </w:pPr>
            <w:r w:rsidRPr="00C01F53">
              <w:rPr>
                <w:szCs w:val="24"/>
                <w:highlight w:val="white"/>
              </w:rPr>
              <w:t>Горшенева Анна Андреевна</w:t>
            </w:r>
          </w:p>
          <w:p w14:paraId="38F91668" w14:textId="77777777" w:rsidR="00C01F53" w:rsidRPr="00C01F53" w:rsidRDefault="00C01F53" w:rsidP="00C66F3E">
            <w:pPr>
              <w:pStyle w:val="a6"/>
              <w:numPr>
                <w:ilvl w:val="0"/>
                <w:numId w:val="1"/>
              </w:numPr>
              <w:spacing w:line="276" w:lineRule="auto"/>
              <w:ind w:left="317" w:hanging="283"/>
              <w:rPr>
                <w:szCs w:val="24"/>
                <w:highlight w:val="white"/>
              </w:rPr>
            </w:pPr>
            <w:r w:rsidRPr="00C01F53">
              <w:rPr>
                <w:szCs w:val="24"/>
                <w:highlight w:val="white"/>
              </w:rPr>
              <w:t>Гребенкина Елизавета Игоревна</w:t>
            </w:r>
          </w:p>
          <w:p w14:paraId="46DD5498" w14:textId="77777777" w:rsidR="00C01F53" w:rsidRPr="00C01F53" w:rsidRDefault="00C01F53" w:rsidP="00C66F3E">
            <w:pPr>
              <w:pStyle w:val="a6"/>
              <w:numPr>
                <w:ilvl w:val="0"/>
                <w:numId w:val="1"/>
              </w:numPr>
              <w:spacing w:line="276" w:lineRule="auto"/>
              <w:ind w:left="317" w:hanging="283"/>
              <w:rPr>
                <w:szCs w:val="24"/>
                <w:highlight w:val="white"/>
              </w:rPr>
            </w:pPr>
            <w:r w:rsidRPr="00C01F53">
              <w:rPr>
                <w:szCs w:val="24"/>
                <w:highlight w:val="white"/>
              </w:rPr>
              <w:t>Кублицкая Ангелина Алексеевна</w:t>
            </w:r>
          </w:p>
          <w:p w14:paraId="3691C798" w14:textId="340329A1" w:rsidR="0003680E" w:rsidRPr="00C01F53" w:rsidRDefault="00C01F53" w:rsidP="00C66F3E">
            <w:pPr>
              <w:pStyle w:val="a6"/>
              <w:numPr>
                <w:ilvl w:val="0"/>
                <w:numId w:val="1"/>
              </w:numPr>
              <w:spacing w:line="276" w:lineRule="auto"/>
              <w:ind w:left="317" w:hanging="283"/>
              <w:rPr>
                <w:szCs w:val="24"/>
              </w:rPr>
            </w:pPr>
            <w:r w:rsidRPr="00C01F53">
              <w:rPr>
                <w:szCs w:val="24"/>
                <w:highlight w:val="white"/>
              </w:rPr>
              <w:t>Шаталова Валерия Михайловна</w:t>
            </w:r>
          </w:p>
        </w:tc>
      </w:tr>
    </w:tbl>
    <w:p w14:paraId="0FD22B54" w14:textId="77777777" w:rsidR="00C01F53" w:rsidRDefault="00C01F53">
      <w:r>
        <w:br w:type="page"/>
      </w:r>
    </w:p>
    <w:tbl>
      <w:tblPr>
        <w:tblStyle w:val="a9"/>
        <w:tblW w:w="531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2127"/>
        <w:gridCol w:w="2412"/>
        <w:gridCol w:w="1560"/>
        <w:gridCol w:w="1845"/>
        <w:gridCol w:w="2127"/>
        <w:gridCol w:w="4529"/>
      </w:tblGrid>
      <w:tr w:rsidR="00C01F53" w:rsidRPr="00863786" w14:paraId="3D7D1734" w14:textId="77777777" w:rsidTr="00863786">
        <w:tc>
          <w:tcPr>
            <w:tcW w:w="284" w:type="pct"/>
          </w:tcPr>
          <w:p w14:paraId="30C59E74" w14:textId="19E5614B" w:rsidR="0003680E" w:rsidRPr="003952FB" w:rsidRDefault="0003680E" w:rsidP="0003680E">
            <w:pPr>
              <w:suppressAutoHyphens/>
              <w:rPr>
                <w:szCs w:val="24"/>
              </w:rPr>
            </w:pPr>
          </w:p>
        </w:tc>
        <w:tc>
          <w:tcPr>
            <w:tcW w:w="687" w:type="pct"/>
          </w:tcPr>
          <w:p w14:paraId="285C8A4E" w14:textId="77777777" w:rsidR="0003680E" w:rsidRPr="00FC1FE9" w:rsidRDefault="0003680E" w:rsidP="0003680E">
            <w:pPr>
              <w:suppressAutoHyphens/>
              <w:rPr>
                <w:szCs w:val="24"/>
              </w:rPr>
            </w:pPr>
          </w:p>
        </w:tc>
        <w:tc>
          <w:tcPr>
            <w:tcW w:w="779" w:type="pct"/>
          </w:tcPr>
          <w:p w14:paraId="013294BA" w14:textId="5ABB3637" w:rsidR="0003680E" w:rsidRPr="00FC1FE9" w:rsidRDefault="0003680E" w:rsidP="0003680E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4" w:type="pct"/>
          </w:tcPr>
          <w:p w14:paraId="0C805481" w14:textId="62E77EBC" w:rsidR="0003680E" w:rsidRPr="00FC1FE9" w:rsidRDefault="0003680E" w:rsidP="0003680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6.06.2024</w:t>
            </w:r>
          </w:p>
        </w:tc>
        <w:tc>
          <w:tcPr>
            <w:tcW w:w="596" w:type="pct"/>
          </w:tcPr>
          <w:p w14:paraId="32367D6E" w14:textId="28FED1F2" w:rsidR="0003680E" w:rsidRPr="00FC1FE9" w:rsidRDefault="00C01F53" w:rsidP="0003680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4:30 – 18:30</w:t>
            </w:r>
          </w:p>
        </w:tc>
        <w:tc>
          <w:tcPr>
            <w:tcW w:w="687" w:type="pct"/>
          </w:tcPr>
          <w:p w14:paraId="2AC999F6" w14:textId="77777777" w:rsidR="00C66F3E" w:rsidRPr="0003680E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03680E">
              <w:rPr>
                <w:sz w:val="24"/>
                <w:szCs w:val="24"/>
              </w:rPr>
              <w:t xml:space="preserve">ул. Малая Ордынка, 17, </w:t>
            </w:r>
          </w:p>
          <w:p w14:paraId="6F76BC83" w14:textId="13244205" w:rsidR="0003680E" w:rsidRPr="00FC1FE9" w:rsidRDefault="00C66F3E" w:rsidP="00C66F3E">
            <w:pPr>
              <w:suppressAutoHyphens/>
              <w:rPr>
                <w:szCs w:val="24"/>
              </w:rPr>
            </w:pPr>
            <w:r w:rsidRPr="0003680E">
              <w:rPr>
                <w:szCs w:val="24"/>
              </w:rPr>
              <w:t xml:space="preserve">ауд. </w:t>
            </w:r>
            <w:r>
              <w:rPr>
                <w:szCs w:val="24"/>
              </w:rPr>
              <w:t>326</w:t>
            </w:r>
          </w:p>
        </w:tc>
        <w:tc>
          <w:tcPr>
            <w:tcW w:w="1463" w:type="pct"/>
          </w:tcPr>
          <w:p w14:paraId="0E3E7298" w14:textId="77777777" w:rsidR="00C01F53" w:rsidRPr="00863786" w:rsidRDefault="00C01F53" w:rsidP="00C66F3E">
            <w:pPr>
              <w:pStyle w:val="a6"/>
              <w:numPr>
                <w:ilvl w:val="0"/>
                <w:numId w:val="4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Атлангириев Ислам Имранович</w:t>
            </w:r>
          </w:p>
          <w:p w14:paraId="0CBEECA4" w14:textId="77777777" w:rsidR="00C01F53" w:rsidRPr="00863786" w:rsidRDefault="00C01F53" w:rsidP="00C66F3E">
            <w:pPr>
              <w:pStyle w:val="a6"/>
              <w:numPr>
                <w:ilvl w:val="0"/>
                <w:numId w:val="4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Ахатжонова Мадина Акрам кизи</w:t>
            </w:r>
          </w:p>
          <w:p w14:paraId="138904A1" w14:textId="77777777" w:rsidR="00C01F53" w:rsidRPr="00863786" w:rsidRDefault="00C01F53" w:rsidP="00C66F3E">
            <w:pPr>
              <w:pStyle w:val="a6"/>
              <w:numPr>
                <w:ilvl w:val="0"/>
                <w:numId w:val="4"/>
              </w:numPr>
              <w:spacing w:line="276" w:lineRule="auto"/>
              <w:ind w:left="317" w:right="-2" w:hanging="317"/>
              <w:rPr>
                <w:szCs w:val="24"/>
              </w:rPr>
            </w:pPr>
            <w:r w:rsidRPr="00863786">
              <w:rPr>
                <w:szCs w:val="24"/>
              </w:rPr>
              <w:t>Воронова Полина Александровна</w:t>
            </w:r>
          </w:p>
          <w:p w14:paraId="0A835F0C" w14:textId="77777777" w:rsidR="00C01F53" w:rsidRPr="00863786" w:rsidRDefault="00C01F53" w:rsidP="00C66F3E">
            <w:pPr>
              <w:pStyle w:val="a6"/>
              <w:numPr>
                <w:ilvl w:val="0"/>
                <w:numId w:val="4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Головцова Елизавета Александровна</w:t>
            </w:r>
          </w:p>
          <w:p w14:paraId="6CE1F891" w14:textId="77777777" w:rsidR="00C01F53" w:rsidRPr="00863786" w:rsidRDefault="00C01F53" w:rsidP="00C66F3E">
            <w:pPr>
              <w:pStyle w:val="a6"/>
              <w:numPr>
                <w:ilvl w:val="0"/>
                <w:numId w:val="4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Деянова Стефания Романовна</w:t>
            </w:r>
          </w:p>
          <w:p w14:paraId="3409CF22" w14:textId="77777777" w:rsidR="00C01F53" w:rsidRPr="00863786" w:rsidRDefault="00C01F53" w:rsidP="00C66F3E">
            <w:pPr>
              <w:pStyle w:val="a6"/>
              <w:numPr>
                <w:ilvl w:val="0"/>
                <w:numId w:val="4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Катаева Елизавета Сергеевна</w:t>
            </w:r>
          </w:p>
          <w:p w14:paraId="392AE417" w14:textId="775C19F3" w:rsidR="0003680E" w:rsidRPr="00863786" w:rsidRDefault="00C01F53" w:rsidP="00C66F3E">
            <w:pPr>
              <w:pStyle w:val="a6"/>
              <w:numPr>
                <w:ilvl w:val="0"/>
                <w:numId w:val="4"/>
              </w:numPr>
              <w:suppressAutoHyphens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Чжан Ихэн</w:t>
            </w:r>
          </w:p>
        </w:tc>
      </w:tr>
      <w:tr w:rsidR="00C66F3E" w:rsidRPr="00863786" w14:paraId="739EC27C" w14:textId="77777777" w:rsidTr="00863786">
        <w:tc>
          <w:tcPr>
            <w:tcW w:w="284" w:type="pct"/>
          </w:tcPr>
          <w:p w14:paraId="02EFFF5C" w14:textId="77777777" w:rsidR="00C66F3E" w:rsidRPr="003952FB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687" w:type="pct"/>
          </w:tcPr>
          <w:p w14:paraId="4C241B40" w14:textId="14CF41FF" w:rsidR="00C66F3E" w:rsidRPr="00FC1FE9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779" w:type="pct"/>
          </w:tcPr>
          <w:p w14:paraId="20365440" w14:textId="5061C747" w:rsidR="00C66F3E" w:rsidRPr="00FC1FE9" w:rsidRDefault="00C66F3E" w:rsidP="00C66F3E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 xml:space="preserve">Локальная ГЭК № </w:t>
            </w:r>
            <w:r>
              <w:rPr>
                <w:szCs w:val="24"/>
              </w:rPr>
              <w:t>5</w:t>
            </w:r>
          </w:p>
        </w:tc>
        <w:tc>
          <w:tcPr>
            <w:tcW w:w="504" w:type="pct"/>
          </w:tcPr>
          <w:p w14:paraId="5F4AD83D" w14:textId="65F5CFE1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6.06.2024</w:t>
            </w:r>
          </w:p>
        </w:tc>
        <w:tc>
          <w:tcPr>
            <w:tcW w:w="596" w:type="pct"/>
          </w:tcPr>
          <w:p w14:paraId="555696D1" w14:textId="4D64B805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4:30 – 18:30</w:t>
            </w:r>
          </w:p>
        </w:tc>
        <w:tc>
          <w:tcPr>
            <w:tcW w:w="687" w:type="pct"/>
          </w:tcPr>
          <w:p w14:paraId="006194CF" w14:textId="77777777" w:rsidR="00C66F3E" w:rsidRPr="0003680E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03680E">
              <w:rPr>
                <w:sz w:val="24"/>
                <w:szCs w:val="24"/>
              </w:rPr>
              <w:t xml:space="preserve">ул. Малая Ордынка, 17, </w:t>
            </w:r>
          </w:p>
          <w:p w14:paraId="75E4B706" w14:textId="3A966D17" w:rsidR="00C66F3E" w:rsidRPr="00FC1FE9" w:rsidRDefault="00C66F3E" w:rsidP="00C66F3E">
            <w:pPr>
              <w:suppressAutoHyphens/>
              <w:rPr>
                <w:i/>
                <w:szCs w:val="24"/>
              </w:rPr>
            </w:pPr>
            <w:r w:rsidRPr="0003680E">
              <w:rPr>
                <w:szCs w:val="24"/>
              </w:rPr>
              <w:t xml:space="preserve">ауд. </w:t>
            </w:r>
            <w:r>
              <w:rPr>
                <w:szCs w:val="24"/>
              </w:rPr>
              <w:t>211</w:t>
            </w:r>
          </w:p>
        </w:tc>
        <w:tc>
          <w:tcPr>
            <w:tcW w:w="1463" w:type="pct"/>
          </w:tcPr>
          <w:p w14:paraId="54F9DAB7" w14:textId="77777777" w:rsidR="00C66F3E" w:rsidRPr="00863786" w:rsidRDefault="00C66F3E" w:rsidP="00C66F3E">
            <w:pPr>
              <w:pStyle w:val="a6"/>
              <w:numPr>
                <w:ilvl w:val="0"/>
                <w:numId w:val="5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Замковой Иван Дмитриевич</w:t>
            </w:r>
          </w:p>
          <w:p w14:paraId="10488609" w14:textId="77777777" w:rsidR="00C66F3E" w:rsidRPr="00863786" w:rsidRDefault="00C66F3E" w:rsidP="00C66F3E">
            <w:pPr>
              <w:pStyle w:val="a6"/>
              <w:numPr>
                <w:ilvl w:val="0"/>
                <w:numId w:val="5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Когина Анна Сергеевна</w:t>
            </w:r>
          </w:p>
          <w:p w14:paraId="494ABBCB" w14:textId="77777777" w:rsidR="00C66F3E" w:rsidRPr="00863786" w:rsidRDefault="00C66F3E" w:rsidP="00C66F3E">
            <w:pPr>
              <w:pStyle w:val="a6"/>
              <w:numPr>
                <w:ilvl w:val="0"/>
                <w:numId w:val="5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Рыбкова Виктория Викторовна</w:t>
            </w:r>
          </w:p>
          <w:p w14:paraId="5313413F" w14:textId="77777777" w:rsidR="00C66F3E" w:rsidRPr="00863786" w:rsidRDefault="00C66F3E" w:rsidP="00C66F3E">
            <w:pPr>
              <w:pStyle w:val="a6"/>
              <w:numPr>
                <w:ilvl w:val="0"/>
                <w:numId w:val="5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Садартинова Мария Олеговна</w:t>
            </w:r>
          </w:p>
          <w:p w14:paraId="24BAFA4F" w14:textId="77777777" w:rsidR="00C66F3E" w:rsidRPr="00863786" w:rsidRDefault="00C66F3E" w:rsidP="00C66F3E">
            <w:pPr>
              <w:pStyle w:val="a6"/>
              <w:numPr>
                <w:ilvl w:val="0"/>
                <w:numId w:val="5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Субботина Александра Олеговна</w:t>
            </w:r>
          </w:p>
          <w:p w14:paraId="624E5EFC" w14:textId="34217C2C" w:rsidR="00C66F3E" w:rsidRPr="00863786" w:rsidRDefault="00C66F3E" w:rsidP="00C66F3E">
            <w:pPr>
              <w:pStyle w:val="a6"/>
              <w:numPr>
                <w:ilvl w:val="0"/>
                <w:numId w:val="5"/>
              </w:numPr>
              <w:suppressAutoHyphens/>
              <w:ind w:left="317" w:hanging="317"/>
              <w:rPr>
                <w:i/>
                <w:szCs w:val="24"/>
              </w:rPr>
            </w:pPr>
            <w:r w:rsidRPr="00863786">
              <w:rPr>
                <w:szCs w:val="24"/>
              </w:rPr>
              <w:t>Суслопаров Никита Сергеевич</w:t>
            </w:r>
          </w:p>
        </w:tc>
      </w:tr>
      <w:tr w:rsidR="00C66F3E" w:rsidRPr="00863786" w14:paraId="55F8E86C" w14:textId="77777777" w:rsidTr="00863786">
        <w:tc>
          <w:tcPr>
            <w:tcW w:w="284" w:type="pct"/>
          </w:tcPr>
          <w:p w14:paraId="2C980031" w14:textId="77777777" w:rsidR="00C66F3E" w:rsidRPr="003952FB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687" w:type="pct"/>
          </w:tcPr>
          <w:p w14:paraId="5E4C1611" w14:textId="77777777" w:rsidR="00C66F3E" w:rsidRPr="00FC1FE9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779" w:type="pct"/>
          </w:tcPr>
          <w:p w14:paraId="27F761D8" w14:textId="2836F199" w:rsidR="00C66F3E" w:rsidRPr="00FC1FE9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4" w:type="pct"/>
          </w:tcPr>
          <w:p w14:paraId="587162E0" w14:textId="2234E5EC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6.06.2024</w:t>
            </w:r>
          </w:p>
        </w:tc>
        <w:tc>
          <w:tcPr>
            <w:tcW w:w="596" w:type="pct"/>
          </w:tcPr>
          <w:p w14:paraId="10EB0930" w14:textId="2BF466A5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4:30 – 18:30</w:t>
            </w:r>
          </w:p>
        </w:tc>
        <w:tc>
          <w:tcPr>
            <w:tcW w:w="687" w:type="pct"/>
          </w:tcPr>
          <w:p w14:paraId="37E3E56C" w14:textId="77777777" w:rsidR="00C66F3E" w:rsidRPr="0003680E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03680E">
              <w:rPr>
                <w:sz w:val="24"/>
                <w:szCs w:val="24"/>
              </w:rPr>
              <w:t xml:space="preserve">ул. Малая Ордынка, 17, </w:t>
            </w:r>
          </w:p>
          <w:p w14:paraId="23CC39CD" w14:textId="3CE52ED6" w:rsidR="00C66F3E" w:rsidRPr="00FC1FE9" w:rsidRDefault="00C66F3E" w:rsidP="00C66F3E">
            <w:pPr>
              <w:suppressAutoHyphens/>
              <w:rPr>
                <w:szCs w:val="24"/>
              </w:rPr>
            </w:pPr>
            <w:r w:rsidRPr="0003680E">
              <w:rPr>
                <w:szCs w:val="24"/>
              </w:rPr>
              <w:t xml:space="preserve">ауд. </w:t>
            </w:r>
            <w:r>
              <w:rPr>
                <w:szCs w:val="24"/>
              </w:rPr>
              <w:t>223</w:t>
            </w:r>
          </w:p>
        </w:tc>
        <w:tc>
          <w:tcPr>
            <w:tcW w:w="1463" w:type="pct"/>
          </w:tcPr>
          <w:p w14:paraId="39D722A5" w14:textId="77777777" w:rsidR="00C66F3E" w:rsidRPr="00863786" w:rsidRDefault="00C66F3E" w:rsidP="00C66F3E">
            <w:pPr>
              <w:pStyle w:val="a6"/>
              <w:numPr>
                <w:ilvl w:val="0"/>
                <w:numId w:val="6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Андрюшкина Анастасия Вячеславовна</w:t>
            </w:r>
          </w:p>
          <w:p w14:paraId="0D58F161" w14:textId="77777777" w:rsidR="00C66F3E" w:rsidRPr="00863786" w:rsidRDefault="00C66F3E" w:rsidP="00C66F3E">
            <w:pPr>
              <w:pStyle w:val="a6"/>
              <w:numPr>
                <w:ilvl w:val="0"/>
                <w:numId w:val="6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Когин Сергей Сергеевич</w:t>
            </w:r>
          </w:p>
          <w:p w14:paraId="2830DD1F" w14:textId="77777777" w:rsidR="00C66F3E" w:rsidRPr="00863786" w:rsidRDefault="00C66F3E" w:rsidP="00C66F3E">
            <w:pPr>
              <w:pStyle w:val="a6"/>
              <w:numPr>
                <w:ilvl w:val="0"/>
                <w:numId w:val="6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Крутова Диана Александровна</w:t>
            </w:r>
          </w:p>
          <w:p w14:paraId="759FC1A7" w14:textId="77777777" w:rsidR="00C66F3E" w:rsidRPr="00863786" w:rsidRDefault="00C66F3E" w:rsidP="00C66F3E">
            <w:pPr>
              <w:pStyle w:val="a6"/>
              <w:numPr>
                <w:ilvl w:val="0"/>
                <w:numId w:val="6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Манина Юлия Валентиновна</w:t>
            </w:r>
          </w:p>
          <w:p w14:paraId="0CD52A3E" w14:textId="77777777" w:rsidR="00C66F3E" w:rsidRPr="00863786" w:rsidRDefault="00C66F3E" w:rsidP="00C66F3E">
            <w:pPr>
              <w:pStyle w:val="a6"/>
              <w:numPr>
                <w:ilvl w:val="0"/>
                <w:numId w:val="6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Подеров Владислав Сергеевич</w:t>
            </w:r>
          </w:p>
          <w:p w14:paraId="6CD22C43" w14:textId="68C248B0" w:rsidR="00C66F3E" w:rsidRPr="00863786" w:rsidRDefault="00C66F3E" w:rsidP="00C66F3E">
            <w:pPr>
              <w:pStyle w:val="a6"/>
              <w:numPr>
                <w:ilvl w:val="0"/>
                <w:numId w:val="6"/>
              </w:numPr>
              <w:suppressAutoHyphens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Сакриер Владислав Андреевич</w:t>
            </w:r>
          </w:p>
        </w:tc>
      </w:tr>
      <w:tr w:rsidR="00C66F3E" w:rsidRPr="00863786" w14:paraId="41AEFC0A" w14:textId="77777777" w:rsidTr="00863786">
        <w:tc>
          <w:tcPr>
            <w:tcW w:w="284" w:type="pct"/>
          </w:tcPr>
          <w:p w14:paraId="48F9483B" w14:textId="77777777" w:rsidR="00C66F3E" w:rsidRPr="003952FB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687" w:type="pct"/>
          </w:tcPr>
          <w:p w14:paraId="1E54E6D6" w14:textId="77777777" w:rsidR="00C66F3E" w:rsidRPr="00FC1FE9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779" w:type="pct"/>
          </w:tcPr>
          <w:p w14:paraId="3A286CB2" w14:textId="3DFD8E44" w:rsidR="00C66F3E" w:rsidRPr="00FC1FE9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4" w:type="pct"/>
          </w:tcPr>
          <w:p w14:paraId="3BDEB10C" w14:textId="6C807FFB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7.06.2</w:t>
            </w:r>
            <w:r>
              <w:rPr>
                <w:szCs w:val="24"/>
              </w:rPr>
              <w:t>024</w:t>
            </w:r>
          </w:p>
        </w:tc>
        <w:tc>
          <w:tcPr>
            <w:tcW w:w="596" w:type="pct"/>
          </w:tcPr>
          <w:p w14:paraId="693ADEAA" w14:textId="762A9571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9:30 – 13:30</w:t>
            </w:r>
          </w:p>
        </w:tc>
        <w:tc>
          <w:tcPr>
            <w:tcW w:w="687" w:type="pct"/>
          </w:tcPr>
          <w:p w14:paraId="6EF8378E" w14:textId="77777777" w:rsidR="00C66F3E" w:rsidRPr="0003680E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03680E">
              <w:rPr>
                <w:sz w:val="24"/>
                <w:szCs w:val="24"/>
              </w:rPr>
              <w:t xml:space="preserve">ул. Малая Ордынка, 17, </w:t>
            </w:r>
          </w:p>
          <w:p w14:paraId="127D20A3" w14:textId="43782C03" w:rsidR="00C66F3E" w:rsidRPr="00FC1FE9" w:rsidRDefault="00C66F3E" w:rsidP="00C66F3E">
            <w:pPr>
              <w:suppressAutoHyphens/>
              <w:rPr>
                <w:szCs w:val="24"/>
              </w:rPr>
            </w:pPr>
            <w:r w:rsidRPr="0003680E">
              <w:rPr>
                <w:szCs w:val="24"/>
              </w:rPr>
              <w:t xml:space="preserve">ауд. </w:t>
            </w:r>
            <w:r>
              <w:rPr>
                <w:szCs w:val="24"/>
              </w:rPr>
              <w:t>326</w:t>
            </w:r>
          </w:p>
        </w:tc>
        <w:tc>
          <w:tcPr>
            <w:tcW w:w="1463" w:type="pct"/>
          </w:tcPr>
          <w:p w14:paraId="09BAB742" w14:textId="77777777" w:rsidR="00C66F3E" w:rsidRPr="00863786" w:rsidRDefault="00C66F3E" w:rsidP="00C66F3E">
            <w:pPr>
              <w:pStyle w:val="a6"/>
              <w:numPr>
                <w:ilvl w:val="0"/>
                <w:numId w:val="7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Новикова Полина Николаевна</w:t>
            </w:r>
          </w:p>
          <w:p w14:paraId="5B152555" w14:textId="77777777" w:rsidR="00C66F3E" w:rsidRPr="00863786" w:rsidRDefault="00C66F3E" w:rsidP="00C66F3E">
            <w:pPr>
              <w:pStyle w:val="a6"/>
              <w:numPr>
                <w:ilvl w:val="0"/>
                <w:numId w:val="7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Сидоренко Андрей Андреевич</w:t>
            </w:r>
          </w:p>
          <w:p w14:paraId="55461D39" w14:textId="77777777" w:rsidR="00C66F3E" w:rsidRPr="00863786" w:rsidRDefault="00C66F3E" w:rsidP="00C66F3E">
            <w:pPr>
              <w:pStyle w:val="a6"/>
              <w:numPr>
                <w:ilvl w:val="0"/>
                <w:numId w:val="7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Стрижак Максимилиан Грегори</w:t>
            </w:r>
          </w:p>
          <w:p w14:paraId="7DDBEA65" w14:textId="77777777" w:rsidR="00C66F3E" w:rsidRPr="00863786" w:rsidRDefault="00C66F3E" w:rsidP="00C66F3E">
            <w:pPr>
              <w:pStyle w:val="a6"/>
              <w:numPr>
                <w:ilvl w:val="0"/>
                <w:numId w:val="7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Флек Наталья Михайловна</w:t>
            </w:r>
          </w:p>
          <w:p w14:paraId="78BC2AF6" w14:textId="77777777" w:rsidR="00C66F3E" w:rsidRPr="00863786" w:rsidRDefault="00C66F3E" w:rsidP="00C66F3E">
            <w:pPr>
              <w:pStyle w:val="a6"/>
              <w:numPr>
                <w:ilvl w:val="0"/>
                <w:numId w:val="7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Хадад Захра Яхьяевна</w:t>
            </w:r>
          </w:p>
          <w:p w14:paraId="6559D0E0" w14:textId="65C90C63" w:rsidR="00C66F3E" w:rsidRPr="00863786" w:rsidRDefault="00C66F3E" w:rsidP="00C66F3E">
            <w:pPr>
              <w:pStyle w:val="a6"/>
              <w:numPr>
                <w:ilvl w:val="0"/>
                <w:numId w:val="7"/>
              </w:numPr>
              <w:suppressAutoHyphens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Шипачева Анастасия Васильевна</w:t>
            </w:r>
          </w:p>
        </w:tc>
      </w:tr>
      <w:tr w:rsidR="00C66F3E" w:rsidRPr="00863786" w14:paraId="6C2A09CA" w14:textId="77777777" w:rsidTr="00863786">
        <w:tc>
          <w:tcPr>
            <w:tcW w:w="284" w:type="pct"/>
          </w:tcPr>
          <w:p w14:paraId="7107DD3A" w14:textId="77777777" w:rsidR="00C66F3E" w:rsidRPr="003952FB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687" w:type="pct"/>
          </w:tcPr>
          <w:p w14:paraId="55BEF2DB" w14:textId="77777777" w:rsidR="00C66F3E" w:rsidRPr="00FC1FE9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779" w:type="pct"/>
          </w:tcPr>
          <w:p w14:paraId="19778DE8" w14:textId="2C822B04" w:rsidR="00C66F3E" w:rsidRPr="00FC1FE9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4" w:type="pct"/>
          </w:tcPr>
          <w:p w14:paraId="1A8BC8A9" w14:textId="57846AD9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7.06.2024</w:t>
            </w:r>
          </w:p>
        </w:tc>
        <w:tc>
          <w:tcPr>
            <w:tcW w:w="596" w:type="pct"/>
          </w:tcPr>
          <w:p w14:paraId="7F9DCAE4" w14:textId="5AB41160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9:30 – 13:30</w:t>
            </w:r>
          </w:p>
        </w:tc>
        <w:tc>
          <w:tcPr>
            <w:tcW w:w="687" w:type="pct"/>
          </w:tcPr>
          <w:p w14:paraId="743D3871" w14:textId="77777777" w:rsidR="00C66F3E" w:rsidRPr="0003680E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03680E">
              <w:rPr>
                <w:sz w:val="24"/>
                <w:szCs w:val="24"/>
              </w:rPr>
              <w:t xml:space="preserve">ул. Малая Ордынка, 17, </w:t>
            </w:r>
          </w:p>
          <w:p w14:paraId="637D8250" w14:textId="652BC543" w:rsidR="00C66F3E" w:rsidRPr="00FC1FE9" w:rsidRDefault="00C66F3E" w:rsidP="00677C5E">
            <w:pPr>
              <w:suppressAutoHyphens/>
              <w:rPr>
                <w:szCs w:val="24"/>
              </w:rPr>
            </w:pPr>
            <w:r w:rsidRPr="0003680E">
              <w:rPr>
                <w:szCs w:val="24"/>
              </w:rPr>
              <w:t xml:space="preserve">ауд. </w:t>
            </w:r>
            <w:r>
              <w:rPr>
                <w:szCs w:val="24"/>
              </w:rPr>
              <w:t>21</w:t>
            </w:r>
            <w:r w:rsidR="00677C5E">
              <w:rPr>
                <w:szCs w:val="24"/>
              </w:rPr>
              <w:t>1</w:t>
            </w:r>
          </w:p>
        </w:tc>
        <w:tc>
          <w:tcPr>
            <w:tcW w:w="1463" w:type="pct"/>
          </w:tcPr>
          <w:p w14:paraId="3FC2402F" w14:textId="77777777" w:rsidR="00C66F3E" w:rsidRPr="00863786" w:rsidRDefault="00C66F3E" w:rsidP="00C66F3E">
            <w:pPr>
              <w:numPr>
                <w:ilvl w:val="0"/>
                <w:numId w:val="8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Артеага Александра Эрнестовна</w:t>
            </w:r>
          </w:p>
          <w:p w14:paraId="1A251A0D" w14:textId="77777777" w:rsidR="00C66F3E" w:rsidRPr="00863786" w:rsidRDefault="00C66F3E" w:rsidP="00C66F3E">
            <w:pPr>
              <w:numPr>
                <w:ilvl w:val="0"/>
                <w:numId w:val="8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Булдин Дмитрий Андреевич</w:t>
            </w:r>
          </w:p>
          <w:p w14:paraId="1C65296F" w14:textId="77777777" w:rsidR="00C66F3E" w:rsidRPr="00863786" w:rsidRDefault="00C66F3E" w:rsidP="00C66F3E">
            <w:pPr>
              <w:numPr>
                <w:ilvl w:val="0"/>
                <w:numId w:val="8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Кирикова Мария Васильевна</w:t>
            </w:r>
          </w:p>
          <w:p w14:paraId="6FF35074" w14:textId="77777777" w:rsidR="00C66F3E" w:rsidRPr="00863786" w:rsidRDefault="00C66F3E" w:rsidP="00C66F3E">
            <w:pPr>
              <w:numPr>
                <w:ilvl w:val="0"/>
                <w:numId w:val="8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Кононенко Арина Леонидовна</w:t>
            </w:r>
          </w:p>
          <w:p w14:paraId="646256C4" w14:textId="77777777" w:rsidR="00C66F3E" w:rsidRPr="00863786" w:rsidRDefault="00C66F3E" w:rsidP="00C66F3E">
            <w:pPr>
              <w:numPr>
                <w:ilvl w:val="0"/>
                <w:numId w:val="8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Овчухова Юлия Денисовна</w:t>
            </w:r>
          </w:p>
          <w:p w14:paraId="60FD3012" w14:textId="2BA79B4F" w:rsidR="00C66F3E" w:rsidRPr="00863786" w:rsidRDefault="00C66F3E" w:rsidP="00C66F3E">
            <w:pPr>
              <w:pStyle w:val="a6"/>
              <w:numPr>
                <w:ilvl w:val="0"/>
                <w:numId w:val="8"/>
              </w:numPr>
              <w:suppressAutoHyphens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Растоги Радмила Вириш Кумаровна</w:t>
            </w:r>
          </w:p>
        </w:tc>
      </w:tr>
    </w:tbl>
    <w:p w14:paraId="493954AE" w14:textId="77777777" w:rsidR="00863786" w:rsidRDefault="00863786">
      <w:r>
        <w:br w:type="page"/>
      </w:r>
    </w:p>
    <w:tbl>
      <w:tblPr>
        <w:tblStyle w:val="a9"/>
        <w:tblW w:w="531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2127"/>
        <w:gridCol w:w="2412"/>
        <w:gridCol w:w="1560"/>
        <w:gridCol w:w="1845"/>
        <w:gridCol w:w="2127"/>
        <w:gridCol w:w="4529"/>
      </w:tblGrid>
      <w:tr w:rsidR="00C01F53" w:rsidRPr="00863786" w14:paraId="6226C364" w14:textId="77777777" w:rsidTr="00863786">
        <w:tc>
          <w:tcPr>
            <w:tcW w:w="284" w:type="pct"/>
          </w:tcPr>
          <w:p w14:paraId="23C66FC3" w14:textId="7C28EDD7" w:rsidR="0003680E" w:rsidRPr="003952FB" w:rsidRDefault="0003680E" w:rsidP="0003680E">
            <w:pPr>
              <w:suppressAutoHyphens/>
              <w:rPr>
                <w:szCs w:val="24"/>
              </w:rPr>
            </w:pPr>
          </w:p>
        </w:tc>
        <w:tc>
          <w:tcPr>
            <w:tcW w:w="687" w:type="pct"/>
          </w:tcPr>
          <w:p w14:paraId="0EBA5C8A" w14:textId="09D6D27C" w:rsidR="0003680E" w:rsidRPr="00FC1FE9" w:rsidRDefault="0003680E" w:rsidP="0003680E">
            <w:pPr>
              <w:suppressAutoHyphens/>
              <w:rPr>
                <w:szCs w:val="24"/>
              </w:rPr>
            </w:pPr>
          </w:p>
        </w:tc>
        <w:tc>
          <w:tcPr>
            <w:tcW w:w="779" w:type="pct"/>
          </w:tcPr>
          <w:p w14:paraId="1E7CE5AA" w14:textId="5D2D1DB6" w:rsidR="0003680E" w:rsidRPr="00FC1FE9" w:rsidRDefault="0003680E" w:rsidP="0003680E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04" w:type="pct"/>
          </w:tcPr>
          <w:p w14:paraId="388361D5" w14:textId="7C82C80A" w:rsidR="0003680E" w:rsidRPr="00FC1FE9" w:rsidRDefault="0003680E" w:rsidP="0003680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7.06.2024</w:t>
            </w:r>
          </w:p>
        </w:tc>
        <w:tc>
          <w:tcPr>
            <w:tcW w:w="596" w:type="pct"/>
          </w:tcPr>
          <w:p w14:paraId="234CEF43" w14:textId="490B7D7F" w:rsidR="0003680E" w:rsidRPr="00FC1FE9" w:rsidRDefault="00C01F53" w:rsidP="0003680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9:30 – 13:30</w:t>
            </w:r>
          </w:p>
        </w:tc>
        <w:tc>
          <w:tcPr>
            <w:tcW w:w="687" w:type="pct"/>
          </w:tcPr>
          <w:p w14:paraId="73A45108" w14:textId="77777777" w:rsidR="00C66F3E" w:rsidRPr="0003680E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03680E">
              <w:rPr>
                <w:sz w:val="24"/>
                <w:szCs w:val="24"/>
              </w:rPr>
              <w:t xml:space="preserve">ул. Малая Ордынка, 17, </w:t>
            </w:r>
          </w:p>
          <w:p w14:paraId="5983B0BC" w14:textId="13BEF1E8" w:rsidR="0003680E" w:rsidRPr="00FC1FE9" w:rsidRDefault="00C66F3E" w:rsidP="00677C5E">
            <w:pPr>
              <w:suppressAutoHyphens/>
              <w:rPr>
                <w:szCs w:val="24"/>
              </w:rPr>
            </w:pPr>
            <w:r w:rsidRPr="0003680E">
              <w:rPr>
                <w:szCs w:val="24"/>
              </w:rPr>
              <w:t xml:space="preserve">ауд. </w:t>
            </w:r>
            <w:r w:rsidR="00677C5E">
              <w:rPr>
                <w:szCs w:val="24"/>
              </w:rPr>
              <w:t>223</w:t>
            </w:r>
          </w:p>
        </w:tc>
        <w:tc>
          <w:tcPr>
            <w:tcW w:w="1463" w:type="pct"/>
          </w:tcPr>
          <w:p w14:paraId="11D99326" w14:textId="77777777" w:rsidR="00C01F53" w:rsidRPr="00863786" w:rsidRDefault="00C01F53" w:rsidP="00C66F3E">
            <w:pPr>
              <w:pStyle w:val="a6"/>
              <w:numPr>
                <w:ilvl w:val="0"/>
                <w:numId w:val="9"/>
              </w:numPr>
              <w:spacing w:line="276" w:lineRule="auto"/>
              <w:ind w:left="317" w:hanging="317"/>
              <w:jc w:val="both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Арзуманян Анна Граатовна</w:t>
            </w:r>
          </w:p>
          <w:p w14:paraId="62EED678" w14:textId="77777777" w:rsidR="00C01F53" w:rsidRPr="00863786" w:rsidRDefault="00C01F53" w:rsidP="00C66F3E">
            <w:pPr>
              <w:pStyle w:val="a6"/>
              <w:numPr>
                <w:ilvl w:val="0"/>
                <w:numId w:val="9"/>
              </w:numPr>
              <w:spacing w:line="276" w:lineRule="auto"/>
              <w:ind w:left="317" w:hanging="317"/>
              <w:jc w:val="both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Багирова Аида Вугар кызы</w:t>
            </w:r>
          </w:p>
          <w:p w14:paraId="7FA6A63C" w14:textId="77777777" w:rsidR="00C01F53" w:rsidRPr="00863786" w:rsidRDefault="00C01F53" w:rsidP="00C66F3E">
            <w:pPr>
              <w:pStyle w:val="a6"/>
              <w:numPr>
                <w:ilvl w:val="0"/>
                <w:numId w:val="9"/>
              </w:numPr>
              <w:spacing w:line="276" w:lineRule="auto"/>
              <w:ind w:left="317" w:hanging="317"/>
              <w:jc w:val="both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Жаркова Виктория Николаевна</w:t>
            </w:r>
          </w:p>
          <w:p w14:paraId="37445A89" w14:textId="77777777" w:rsidR="00C01F53" w:rsidRPr="00863786" w:rsidRDefault="00C01F53" w:rsidP="00C66F3E">
            <w:pPr>
              <w:pStyle w:val="a6"/>
              <w:numPr>
                <w:ilvl w:val="0"/>
                <w:numId w:val="9"/>
              </w:numPr>
              <w:spacing w:line="276" w:lineRule="auto"/>
              <w:ind w:left="317" w:hanging="317"/>
              <w:jc w:val="both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Каримов Даян Маликович</w:t>
            </w:r>
          </w:p>
          <w:p w14:paraId="545214A8" w14:textId="77777777" w:rsidR="00C01F53" w:rsidRPr="00863786" w:rsidRDefault="00C01F53" w:rsidP="00C66F3E">
            <w:pPr>
              <w:pStyle w:val="a6"/>
              <w:numPr>
                <w:ilvl w:val="0"/>
                <w:numId w:val="9"/>
              </w:numPr>
              <w:spacing w:line="276" w:lineRule="auto"/>
              <w:ind w:left="317" w:hanging="317"/>
              <w:jc w:val="both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Парфенова Мария Евгеньевна</w:t>
            </w:r>
          </w:p>
          <w:p w14:paraId="6BEF5788" w14:textId="77777777" w:rsidR="00C01F53" w:rsidRPr="00863786" w:rsidRDefault="00C01F53" w:rsidP="00C66F3E">
            <w:pPr>
              <w:pStyle w:val="a6"/>
              <w:numPr>
                <w:ilvl w:val="0"/>
                <w:numId w:val="9"/>
              </w:numPr>
              <w:spacing w:line="276" w:lineRule="auto"/>
              <w:ind w:left="317" w:hanging="317"/>
              <w:jc w:val="both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Сперанский Степан Денисович</w:t>
            </w:r>
          </w:p>
          <w:p w14:paraId="2C1FFC82" w14:textId="57FDE8D4" w:rsidR="0003680E" w:rsidRPr="00863786" w:rsidRDefault="00C01F53" w:rsidP="00C66F3E">
            <w:pPr>
              <w:pStyle w:val="a6"/>
              <w:numPr>
                <w:ilvl w:val="0"/>
                <w:numId w:val="9"/>
              </w:numPr>
              <w:suppressAutoHyphens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Шикуля Артемий Ильич</w:t>
            </w:r>
          </w:p>
        </w:tc>
      </w:tr>
      <w:tr w:rsidR="00C66F3E" w:rsidRPr="00863786" w14:paraId="149A302E" w14:textId="77777777" w:rsidTr="00863786">
        <w:tc>
          <w:tcPr>
            <w:tcW w:w="284" w:type="pct"/>
          </w:tcPr>
          <w:p w14:paraId="0422CE11" w14:textId="77777777" w:rsidR="00C66F3E" w:rsidRPr="003952FB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687" w:type="pct"/>
          </w:tcPr>
          <w:p w14:paraId="46480385" w14:textId="77777777" w:rsidR="00C66F3E" w:rsidRPr="00FC1FE9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779" w:type="pct"/>
          </w:tcPr>
          <w:p w14:paraId="53BBD8A3" w14:textId="3E897D66" w:rsidR="00C66F3E" w:rsidRPr="00FC1FE9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4" w:type="pct"/>
          </w:tcPr>
          <w:p w14:paraId="6872BE74" w14:textId="2D33C427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7.06.2024</w:t>
            </w:r>
          </w:p>
        </w:tc>
        <w:tc>
          <w:tcPr>
            <w:tcW w:w="596" w:type="pct"/>
          </w:tcPr>
          <w:p w14:paraId="15014ECC" w14:textId="5A128A2D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4:30 – 18:30</w:t>
            </w:r>
          </w:p>
        </w:tc>
        <w:tc>
          <w:tcPr>
            <w:tcW w:w="687" w:type="pct"/>
          </w:tcPr>
          <w:p w14:paraId="1D272B3B" w14:textId="77777777" w:rsidR="00C66F3E" w:rsidRPr="0003680E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03680E">
              <w:rPr>
                <w:sz w:val="24"/>
                <w:szCs w:val="24"/>
              </w:rPr>
              <w:t xml:space="preserve">ул. Малая Ордынка, 17, </w:t>
            </w:r>
          </w:p>
          <w:p w14:paraId="6E3895BD" w14:textId="02B23959" w:rsidR="00C66F3E" w:rsidRPr="00FC1FE9" w:rsidRDefault="00C66F3E" w:rsidP="00C66F3E">
            <w:pPr>
              <w:suppressAutoHyphens/>
              <w:rPr>
                <w:szCs w:val="24"/>
              </w:rPr>
            </w:pPr>
            <w:r w:rsidRPr="0003680E">
              <w:rPr>
                <w:szCs w:val="24"/>
              </w:rPr>
              <w:t xml:space="preserve">ауд. </w:t>
            </w:r>
            <w:r>
              <w:rPr>
                <w:szCs w:val="24"/>
              </w:rPr>
              <w:t>326</w:t>
            </w:r>
          </w:p>
        </w:tc>
        <w:tc>
          <w:tcPr>
            <w:tcW w:w="1463" w:type="pct"/>
          </w:tcPr>
          <w:p w14:paraId="1C855524" w14:textId="77777777" w:rsidR="00C66F3E" w:rsidRPr="00863786" w:rsidRDefault="00C66F3E" w:rsidP="00C66F3E">
            <w:pPr>
              <w:pStyle w:val="a6"/>
              <w:numPr>
                <w:ilvl w:val="0"/>
                <w:numId w:val="10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Лукина Людмила Дмитриевна</w:t>
            </w:r>
          </w:p>
          <w:p w14:paraId="421FFDC0" w14:textId="77777777" w:rsidR="00C66F3E" w:rsidRPr="00863786" w:rsidRDefault="00C66F3E" w:rsidP="00C66F3E">
            <w:pPr>
              <w:pStyle w:val="a6"/>
              <w:numPr>
                <w:ilvl w:val="0"/>
                <w:numId w:val="10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Мухидова Диана Абдурасуловна</w:t>
            </w:r>
          </w:p>
          <w:p w14:paraId="60568704" w14:textId="77777777" w:rsidR="00C66F3E" w:rsidRPr="00863786" w:rsidRDefault="00C66F3E" w:rsidP="00C66F3E">
            <w:pPr>
              <w:pStyle w:val="a6"/>
              <w:numPr>
                <w:ilvl w:val="0"/>
                <w:numId w:val="10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Панда Дайана</w:t>
            </w:r>
          </w:p>
          <w:p w14:paraId="72867D3E" w14:textId="77777777" w:rsidR="00C66F3E" w:rsidRPr="00863786" w:rsidRDefault="00C66F3E" w:rsidP="00C66F3E">
            <w:pPr>
              <w:pStyle w:val="a6"/>
              <w:numPr>
                <w:ilvl w:val="0"/>
                <w:numId w:val="10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Скрипак Марат Александрович</w:t>
            </w:r>
          </w:p>
          <w:p w14:paraId="2C7F96BB" w14:textId="77777777" w:rsidR="00C66F3E" w:rsidRPr="00863786" w:rsidRDefault="00C66F3E" w:rsidP="00C66F3E">
            <w:pPr>
              <w:pStyle w:val="a6"/>
              <w:numPr>
                <w:ilvl w:val="0"/>
                <w:numId w:val="10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Смирнов Алексей Николаевич</w:t>
            </w:r>
          </w:p>
          <w:p w14:paraId="35C64A4B" w14:textId="77777777" w:rsidR="00C66F3E" w:rsidRPr="00863786" w:rsidRDefault="00C66F3E" w:rsidP="00C66F3E">
            <w:pPr>
              <w:pStyle w:val="a6"/>
              <w:numPr>
                <w:ilvl w:val="0"/>
                <w:numId w:val="10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Шпак Арина Павловна</w:t>
            </w:r>
          </w:p>
          <w:p w14:paraId="0BD56541" w14:textId="131CE83B" w:rsidR="00C66F3E" w:rsidRPr="00863786" w:rsidRDefault="00C66F3E" w:rsidP="00C66F3E">
            <w:pPr>
              <w:pStyle w:val="a6"/>
              <w:numPr>
                <w:ilvl w:val="0"/>
                <w:numId w:val="10"/>
              </w:numPr>
              <w:suppressAutoHyphens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Юлдашев Владислав Тимурович</w:t>
            </w:r>
          </w:p>
        </w:tc>
      </w:tr>
      <w:tr w:rsidR="00C66F3E" w:rsidRPr="00863786" w14:paraId="3F5BA1CA" w14:textId="77777777" w:rsidTr="00863786">
        <w:tc>
          <w:tcPr>
            <w:tcW w:w="284" w:type="pct"/>
          </w:tcPr>
          <w:p w14:paraId="7A3705B6" w14:textId="77777777" w:rsidR="00C66F3E" w:rsidRPr="003952FB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687" w:type="pct"/>
          </w:tcPr>
          <w:p w14:paraId="2BE30F61" w14:textId="77777777" w:rsidR="00C66F3E" w:rsidRPr="00FC1FE9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779" w:type="pct"/>
          </w:tcPr>
          <w:p w14:paraId="40D1C43F" w14:textId="6C1BE2B4" w:rsidR="00C66F3E" w:rsidRPr="00FC1FE9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04" w:type="pct"/>
          </w:tcPr>
          <w:p w14:paraId="4A626DB7" w14:textId="047B460C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7.06.2024</w:t>
            </w:r>
          </w:p>
        </w:tc>
        <w:tc>
          <w:tcPr>
            <w:tcW w:w="596" w:type="pct"/>
          </w:tcPr>
          <w:p w14:paraId="3D17F49A" w14:textId="144BD012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4:30 – 18:30</w:t>
            </w:r>
          </w:p>
        </w:tc>
        <w:tc>
          <w:tcPr>
            <w:tcW w:w="687" w:type="pct"/>
          </w:tcPr>
          <w:p w14:paraId="0A4EC6AE" w14:textId="77777777" w:rsidR="00C66F3E" w:rsidRPr="0003680E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03680E">
              <w:rPr>
                <w:sz w:val="24"/>
                <w:szCs w:val="24"/>
              </w:rPr>
              <w:t xml:space="preserve">ул. Малая Ордынка, 17, </w:t>
            </w:r>
          </w:p>
          <w:p w14:paraId="5B0F79BB" w14:textId="16BA0CF7" w:rsidR="00C66F3E" w:rsidRPr="00FC1FE9" w:rsidRDefault="00C66F3E" w:rsidP="00677C5E">
            <w:pPr>
              <w:suppressAutoHyphens/>
              <w:rPr>
                <w:szCs w:val="24"/>
              </w:rPr>
            </w:pPr>
            <w:r w:rsidRPr="0003680E">
              <w:rPr>
                <w:szCs w:val="24"/>
              </w:rPr>
              <w:t xml:space="preserve">ауд. </w:t>
            </w:r>
            <w:r>
              <w:rPr>
                <w:szCs w:val="24"/>
              </w:rPr>
              <w:t>21</w:t>
            </w:r>
            <w:r w:rsidR="00677C5E">
              <w:rPr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463" w:type="pct"/>
          </w:tcPr>
          <w:p w14:paraId="1D6C4D9A" w14:textId="77777777" w:rsidR="00C66F3E" w:rsidRPr="00863786" w:rsidRDefault="00C66F3E" w:rsidP="00C66F3E">
            <w:pPr>
              <w:pStyle w:val="a6"/>
              <w:numPr>
                <w:ilvl w:val="0"/>
                <w:numId w:val="11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Броян Михаил Олегович</w:t>
            </w:r>
          </w:p>
          <w:p w14:paraId="5EE9DC38" w14:textId="77777777" w:rsidR="00C66F3E" w:rsidRPr="00863786" w:rsidRDefault="00C66F3E" w:rsidP="00C66F3E">
            <w:pPr>
              <w:pStyle w:val="a6"/>
              <w:numPr>
                <w:ilvl w:val="0"/>
                <w:numId w:val="11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Голенкова Мирослава Владимировна</w:t>
            </w:r>
          </w:p>
          <w:p w14:paraId="4CB230ED" w14:textId="77777777" w:rsidR="00C66F3E" w:rsidRPr="00863786" w:rsidRDefault="00C66F3E" w:rsidP="00C66F3E">
            <w:pPr>
              <w:pStyle w:val="a6"/>
              <w:numPr>
                <w:ilvl w:val="0"/>
                <w:numId w:val="11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Казимирова Ева Дмитриевна</w:t>
            </w:r>
          </w:p>
          <w:p w14:paraId="6B0BD31B" w14:textId="77777777" w:rsidR="00C66F3E" w:rsidRPr="00863786" w:rsidRDefault="00C66F3E" w:rsidP="00C66F3E">
            <w:pPr>
              <w:pStyle w:val="a6"/>
              <w:numPr>
                <w:ilvl w:val="0"/>
                <w:numId w:val="11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Калинина Мария Павловна</w:t>
            </w:r>
          </w:p>
          <w:p w14:paraId="3FAE98F0" w14:textId="77777777" w:rsidR="00C66F3E" w:rsidRPr="00863786" w:rsidRDefault="00C66F3E" w:rsidP="00C66F3E">
            <w:pPr>
              <w:pStyle w:val="a6"/>
              <w:numPr>
                <w:ilvl w:val="0"/>
                <w:numId w:val="11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Прежежецкая Марина Александровна</w:t>
            </w:r>
          </w:p>
          <w:p w14:paraId="282DF8D8" w14:textId="77777777" w:rsidR="00C66F3E" w:rsidRPr="00863786" w:rsidRDefault="00C66F3E" w:rsidP="00C66F3E">
            <w:pPr>
              <w:pStyle w:val="a6"/>
              <w:numPr>
                <w:ilvl w:val="0"/>
                <w:numId w:val="11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Сизова Вероника Сергеевна</w:t>
            </w:r>
          </w:p>
          <w:p w14:paraId="7BBDE734" w14:textId="06B03F27" w:rsidR="00C66F3E" w:rsidRPr="00863786" w:rsidRDefault="00C66F3E" w:rsidP="00C66F3E">
            <w:pPr>
              <w:pStyle w:val="a6"/>
              <w:numPr>
                <w:ilvl w:val="0"/>
                <w:numId w:val="11"/>
              </w:numPr>
              <w:suppressAutoHyphens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Тулькибаев Акежан</w:t>
            </w:r>
          </w:p>
        </w:tc>
      </w:tr>
      <w:tr w:rsidR="00C66F3E" w:rsidRPr="00863786" w14:paraId="404695EF" w14:textId="77777777" w:rsidTr="00863786">
        <w:tc>
          <w:tcPr>
            <w:tcW w:w="284" w:type="pct"/>
          </w:tcPr>
          <w:p w14:paraId="29A05B31" w14:textId="77777777" w:rsidR="00C66F3E" w:rsidRPr="003952FB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687" w:type="pct"/>
          </w:tcPr>
          <w:p w14:paraId="07D7345B" w14:textId="77777777" w:rsidR="00C66F3E" w:rsidRPr="00FC1FE9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779" w:type="pct"/>
          </w:tcPr>
          <w:p w14:paraId="66003A75" w14:textId="59AB7B31" w:rsidR="00C66F3E" w:rsidRPr="00FC1FE9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504" w:type="pct"/>
          </w:tcPr>
          <w:p w14:paraId="31CF8B92" w14:textId="60042A8C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7.06.2024</w:t>
            </w:r>
          </w:p>
        </w:tc>
        <w:tc>
          <w:tcPr>
            <w:tcW w:w="596" w:type="pct"/>
          </w:tcPr>
          <w:p w14:paraId="022A3D8E" w14:textId="3B79EF59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4:30 – 18:30</w:t>
            </w:r>
          </w:p>
        </w:tc>
        <w:tc>
          <w:tcPr>
            <w:tcW w:w="687" w:type="pct"/>
          </w:tcPr>
          <w:p w14:paraId="4B63E3A5" w14:textId="77777777" w:rsidR="00C66F3E" w:rsidRPr="0003680E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03680E">
              <w:rPr>
                <w:sz w:val="24"/>
                <w:szCs w:val="24"/>
              </w:rPr>
              <w:t xml:space="preserve">ул. Малая Ордынка, 17, </w:t>
            </w:r>
          </w:p>
          <w:p w14:paraId="29881813" w14:textId="22D1D813" w:rsidR="00C66F3E" w:rsidRPr="00FC1FE9" w:rsidRDefault="00C66F3E" w:rsidP="00677C5E">
            <w:pPr>
              <w:suppressAutoHyphens/>
              <w:rPr>
                <w:szCs w:val="24"/>
              </w:rPr>
            </w:pPr>
            <w:r w:rsidRPr="0003680E">
              <w:rPr>
                <w:szCs w:val="24"/>
              </w:rPr>
              <w:t xml:space="preserve">ауд. </w:t>
            </w:r>
            <w:r w:rsidR="00677C5E">
              <w:rPr>
                <w:szCs w:val="24"/>
              </w:rPr>
              <w:t>223</w:t>
            </w:r>
          </w:p>
        </w:tc>
        <w:tc>
          <w:tcPr>
            <w:tcW w:w="1463" w:type="pct"/>
          </w:tcPr>
          <w:p w14:paraId="53EB8A88" w14:textId="77777777" w:rsidR="00C66F3E" w:rsidRPr="00863786" w:rsidRDefault="00C66F3E" w:rsidP="00C66F3E">
            <w:pPr>
              <w:pStyle w:val="a6"/>
              <w:numPr>
                <w:ilvl w:val="0"/>
                <w:numId w:val="12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Баберян Сюзанна Артуровна</w:t>
            </w:r>
          </w:p>
          <w:p w14:paraId="0E2E5994" w14:textId="77777777" w:rsidR="00C66F3E" w:rsidRPr="00863786" w:rsidRDefault="00C66F3E" w:rsidP="00C66F3E">
            <w:pPr>
              <w:pStyle w:val="a6"/>
              <w:numPr>
                <w:ilvl w:val="0"/>
                <w:numId w:val="12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Гулыго Надежда Владиславовна</w:t>
            </w:r>
          </w:p>
          <w:p w14:paraId="232F31E6" w14:textId="77777777" w:rsidR="00C66F3E" w:rsidRPr="00863786" w:rsidRDefault="00C66F3E" w:rsidP="00C66F3E">
            <w:pPr>
              <w:pStyle w:val="a6"/>
              <w:numPr>
                <w:ilvl w:val="0"/>
                <w:numId w:val="12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Кун Алиса Шуаевна</w:t>
            </w:r>
          </w:p>
          <w:p w14:paraId="649A01B2" w14:textId="77777777" w:rsidR="00C66F3E" w:rsidRPr="00863786" w:rsidRDefault="00C66F3E" w:rsidP="00C66F3E">
            <w:pPr>
              <w:pStyle w:val="a6"/>
              <w:numPr>
                <w:ilvl w:val="0"/>
                <w:numId w:val="12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Морева Алина Дмитриевна</w:t>
            </w:r>
          </w:p>
          <w:p w14:paraId="033FEBE6" w14:textId="77777777" w:rsidR="00C66F3E" w:rsidRPr="00863786" w:rsidRDefault="00C66F3E" w:rsidP="00C66F3E">
            <w:pPr>
              <w:pStyle w:val="a6"/>
              <w:numPr>
                <w:ilvl w:val="0"/>
                <w:numId w:val="12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Стеблецова Анастасия Андреевна</w:t>
            </w:r>
          </w:p>
          <w:p w14:paraId="46498F0D" w14:textId="77777777" w:rsidR="00C66F3E" w:rsidRPr="00863786" w:rsidRDefault="00C66F3E" w:rsidP="00C66F3E">
            <w:pPr>
              <w:pStyle w:val="a6"/>
              <w:numPr>
                <w:ilvl w:val="0"/>
                <w:numId w:val="12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Суховая Кристина Антоновна</w:t>
            </w:r>
          </w:p>
          <w:p w14:paraId="6510602D" w14:textId="0F01BDEB" w:rsidR="00C66F3E" w:rsidRPr="00863786" w:rsidRDefault="00C66F3E" w:rsidP="00C66F3E">
            <w:pPr>
              <w:pStyle w:val="a6"/>
              <w:numPr>
                <w:ilvl w:val="0"/>
                <w:numId w:val="12"/>
              </w:numPr>
              <w:suppressAutoHyphens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Чашкина Ольга Владимировна</w:t>
            </w:r>
          </w:p>
        </w:tc>
      </w:tr>
      <w:tr w:rsidR="00C66F3E" w:rsidRPr="00863786" w14:paraId="3ABCD289" w14:textId="77777777" w:rsidTr="00863786">
        <w:tc>
          <w:tcPr>
            <w:tcW w:w="284" w:type="pct"/>
          </w:tcPr>
          <w:p w14:paraId="150B3E8C" w14:textId="77777777" w:rsidR="00C66F3E" w:rsidRPr="003952FB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687" w:type="pct"/>
          </w:tcPr>
          <w:p w14:paraId="6B6B4EC8" w14:textId="77777777" w:rsidR="00C66F3E" w:rsidRPr="00FC1FE9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779" w:type="pct"/>
          </w:tcPr>
          <w:p w14:paraId="0EBA4B44" w14:textId="47F29588" w:rsidR="00C66F3E" w:rsidRPr="00FC1FE9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504" w:type="pct"/>
          </w:tcPr>
          <w:p w14:paraId="1BE625E1" w14:textId="7D867A5E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8.06.2024</w:t>
            </w:r>
          </w:p>
        </w:tc>
        <w:tc>
          <w:tcPr>
            <w:tcW w:w="596" w:type="pct"/>
          </w:tcPr>
          <w:p w14:paraId="6747E8BA" w14:textId="58DA4102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9:30 – 13:30</w:t>
            </w:r>
          </w:p>
        </w:tc>
        <w:tc>
          <w:tcPr>
            <w:tcW w:w="687" w:type="pct"/>
          </w:tcPr>
          <w:p w14:paraId="5970A346" w14:textId="77777777" w:rsidR="00C66F3E" w:rsidRPr="0003680E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03680E">
              <w:rPr>
                <w:sz w:val="24"/>
                <w:szCs w:val="24"/>
              </w:rPr>
              <w:t xml:space="preserve">ул. Малая Ордынка, 17, </w:t>
            </w:r>
          </w:p>
          <w:p w14:paraId="4CB8060E" w14:textId="2B670076" w:rsidR="00C66F3E" w:rsidRPr="00FC1FE9" w:rsidRDefault="00C66F3E" w:rsidP="00C66F3E">
            <w:pPr>
              <w:suppressAutoHyphens/>
              <w:rPr>
                <w:szCs w:val="24"/>
              </w:rPr>
            </w:pPr>
            <w:r w:rsidRPr="0003680E">
              <w:rPr>
                <w:szCs w:val="24"/>
              </w:rPr>
              <w:t xml:space="preserve">ауд. </w:t>
            </w:r>
            <w:r>
              <w:rPr>
                <w:szCs w:val="24"/>
              </w:rPr>
              <w:t>418</w:t>
            </w:r>
          </w:p>
        </w:tc>
        <w:tc>
          <w:tcPr>
            <w:tcW w:w="1463" w:type="pct"/>
          </w:tcPr>
          <w:p w14:paraId="4CA65DD4" w14:textId="77777777" w:rsidR="00C66F3E" w:rsidRPr="00863786" w:rsidRDefault="00C66F3E" w:rsidP="00C66F3E">
            <w:pPr>
              <w:pStyle w:val="a6"/>
              <w:numPr>
                <w:ilvl w:val="0"/>
                <w:numId w:val="13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Иванова Дарья Сергеевна</w:t>
            </w:r>
          </w:p>
          <w:p w14:paraId="256A5F77" w14:textId="77777777" w:rsidR="00C66F3E" w:rsidRPr="00863786" w:rsidRDefault="00C66F3E" w:rsidP="00C66F3E">
            <w:pPr>
              <w:pStyle w:val="a6"/>
              <w:numPr>
                <w:ilvl w:val="0"/>
                <w:numId w:val="13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Пак Ариана Денировна</w:t>
            </w:r>
          </w:p>
          <w:p w14:paraId="7CDD1CB6" w14:textId="77777777" w:rsidR="00C66F3E" w:rsidRPr="00863786" w:rsidRDefault="00C66F3E" w:rsidP="00C66F3E">
            <w:pPr>
              <w:pStyle w:val="a6"/>
              <w:numPr>
                <w:ilvl w:val="0"/>
                <w:numId w:val="13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Плюта Александра Владимировна</w:t>
            </w:r>
          </w:p>
          <w:p w14:paraId="49A37312" w14:textId="77777777" w:rsidR="00C66F3E" w:rsidRPr="00863786" w:rsidRDefault="00C66F3E" w:rsidP="00C66F3E">
            <w:pPr>
              <w:pStyle w:val="a6"/>
              <w:numPr>
                <w:ilvl w:val="0"/>
                <w:numId w:val="13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Соловьева Анастасия Александровна</w:t>
            </w:r>
          </w:p>
          <w:p w14:paraId="1E82443F" w14:textId="77777777" w:rsidR="00C66F3E" w:rsidRPr="00863786" w:rsidRDefault="00C66F3E" w:rsidP="00C66F3E">
            <w:pPr>
              <w:pStyle w:val="a6"/>
              <w:numPr>
                <w:ilvl w:val="0"/>
                <w:numId w:val="13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Толстикова Валерия Ильинична</w:t>
            </w:r>
          </w:p>
          <w:p w14:paraId="4ACD22CC" w14:textId="0680DC0A" w:rsidR="00C66F3E" w:rsidRPr="00863786" w:rsidRDefault="00C66F3E" w:rsidP="00C66F3E">
            <w:pPr>
              <w:pStyle w:val="a6"/>
              <w:numPr>
                <w:ilvl w:val="0"/>
                <w:numId w:val="13"/>
              </w:numPr>
              <w:suppressAutoHyphens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Хачатрян Ани Вардановна</w:t>
            </w:r>
          </w:p>
        </w:tc>
      </w:tr>
      <w:tr w:rsidR="00C66F3E" w:rsidRPr="00863786" w14:paraId="169EAD98" w14:textId="77777777" w:rsidTr="00863786">
        <w:tc>
          <w:tcPr>
            <w:tcW w:w="284" w:type="pct"/>
          </w:tcPr>
          <w:p w14:paraId="4723613D" w14:textId="77777777" w:rsidR="00C66F3E" w:rsidRPr="003952FB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687" w:type="pct"/>
          </w:tcPr>
          <w:p w14:paraId="33562C9D" w14:textId="77777777" w:rsidR="00C66F3E" w:rsidRPr="00FC1FE9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779" w:type="pct"/>
          </w:tcPr>
          <w:p w14:paraId="0BFA5982" w14:textId="5B8821A0" w:rsidR="00C66F3E" w:rsidRPr="00FC1FE9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ГЭК № 14</w:t>
            </w:r>
          </w:p>
        </w:tc>
        <w:tc>
          <w:tcPr>
            <w:tcW w:w="504" w:type="pct"/>
          </w:tcPr>
          <w:p w14:paraId="1E4874DE" w14:textId="7CDCF82B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8.06.2024</w:t>
            </w:r>
          </w:p>
        </w:tc>
        <w:tc>
          <w:tcPr>
            <w:tcW w:w="596" w:type="pct"/>
          </w:tcPr>
          <w:p w14:paraId="5CB83BAB" w14:textId="47FCDBB1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9:30 – 13:30</w:t>
            </w:r>
          </w:p>
        </w:tc>
        <w:tc>
          <w:tcPr>
            <w:tcW w:w="687" w:type="pct"/>
          </w:tcPr>
          <w:p w14:paraId="489D2834" w14:textId="77777777" w:rsidR="00C66F3E" w:rsidRPr="0003680E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03680E">
              <w:rPr>
                <w:sz w:val="24"/>
                <w:szCs w:val="24"/>
              </w:rPr>
              <w:t xml:space="preserve">ул. Малая Ордынка, 17, </w:t>
            </w:r>
          </w:p>
          <w:p w14:paraId="22D5F2DA" w14:textId="45231D13" w:rsidR="00C66F3E" w:rsidRPr="00FC1FE9" w:rsidRDefault="00C66F3E" w:rsidP="00C66F3E">
            <w:pPr>
              <w:suppressAutoHyphens/>
              <w:rPr>
                <w:szCs w:val="24"/>
              </w:rPr>
            </w:pPr>
            <w:r w:rsidRPr="0003680E">
              <w:rPr>
                <w:szCs w:val="24"/>
              </w:rPr>
              <w:t xml:space="preserve">ауд. </w:t>
            </w:r>
            <w:r>
              <w:rPr>
                <w:szCs w:val="24"/>
              </w:rPr>
              <w:t>326</w:t>
            </w:r>
          </w:p>
        </w:tc>
        <w:tc>
          <w:tcPr>
            <w:tcW w:w="1463" w:type="pct"/>
          </w:tcPr>
          <w:p w14:paraId="4F04B4E5" w14:textId="77777777" w:rsidR="00C66F3E" w:rsidRPr="00863786" w:rsidRDefault="00C66F3E" w:rsidP="00C66F3E">
            <w:pPr>
              <w:pStyle w:val="a6"/>
              <w:numPr>
                <w:ilvl w:val="0"/>
                <w:numId w:val="14"/>
              </w:numPr>
              <w:spacing w:line="276" w:lineRule="auto"/>
              <w:ind w:left="317" w:hanging="317"/>
              <w:jc w:val="both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Нестерова Мария Николаевна</w:t>
            </w:r>
          </w:p>
          <w:p w14:paraId="029CA597" w14:textId="77777777" w:rsidR="00C66F3E" w:rsidRPr="00863786" w:rsidRDefault="00C66F3E" w:rsidP="00C66F3E">
            <w:pPr>
              <w:pStyle w:val="a6"/>
              <w:numPr>
                <w:ilvl w:val="0"/>
                <w:numId w:val="14"/>
              </w:numPr>
              <w:spacing w:line="276" w:lineRule="auto"/>
              <w:ind w:left="317" w:hanging="317"/>
              <w:jc w:val="both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Рубан Михаил Олегович</w:t>
            </w:r>
          </w:p>
          <w:p w14:paraId="4E8930A7" w14:textId="77777777" w:rsidR="00C66F3E" w:rsidRPr="00863786" w:rsidRDefault="00C66F3E" w:rsidP="00C66F3E">
            <w:pPr>
              <w:pStyle w:val="a6"/>
              <w:numPr>
                <w:ilvl w:val="0"/>
                <w:numId w:val="14"/>
              </w:numPr>
              <w:spacing w:line="276" w:lineRule="auto"/>
              <w:ind w:left="317" w:hanging="317"/>
              <w:jc w:val="both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Сурков Роман Владиславович</w:t>
            </w:r>
          </w:p>
          <w:p w14:paraId="001C4340" w14:textId="77777777" w:rsidR="00C66F3E" w:rsidRPr="00863786" w:rsidRDefault="00C66F3E" w:rsidP="00C66F3E">
            <w:pPr>
              <w:pStyle w:val="a6"/>
              <w:numPr>
                <w:ilvl w:val="0"/>
                <w:numId w:val="14"/>
              </w:numPr>
              <w:spacing w:line="276" w:lineRule="auto"/>
              <w:ind w:left="317" w:hanging="317"/>
              <w:jc w:val="both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Угарова Глафира Андреевна</w:t>
            </w:r>
          </w:p>
          <w:p w14:paraId="574CAACA" w14:textId="77777777" w:rsidR="00C66F3E" w:rsidRPr="00863786" w:rsidRDefault="00C66F3E" w:rsidP="00C66F3E">
            <w:pPr>
              <w:pStyle w:val="a6"/>
              <w:numPr>
                <w:ilvl w:val="0"/>
                <w:numId w:val="14"/>
              </w:numPr>
              <w:spacing w:line="276" w:lineRule="auto"/>
              <w:ind w:left="317" w:hanging="317"/>
              <w:jc w:val="both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Хорькова Анна Алексеевна</w:t>
            </w:r>
          </w:p>
          <w:p w14:paraId="04D265F9" w14:textId="3340FE99" w:rsidR="00C66F3E" w:rsidRPr="00863786" w:rsidRDefault="00C66F3E" w:rsidP="00C66F3E">
            <w:pPr>
              <w:pStyle w:val="a6"/>
              <w:numPr>
                <w:ilvl w:val="0"/>
                <w:numId w:val="14"/>
              </w:numPr>
              <w:suppressAutoHyphens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Шульга София</w:t>
            </w:r>
          </w:p>
        </w:tc>
      </w:tr>
      <w:tr w:rsidR="00C66F3E" w:rsidRPr="00863786" w14:paraId="7391DDF2" w14:textId="77777777" w:rsidTr="00863786">
        <w:tc>
          <w:tcPr>
            <w:tcW w:w="284" w:type="pct"/>
          </w:tcPr>
          <w:p w14:paraId="44A6F53D" w14:textId="77777777" w:rsidR="00C66F3E" w:rsidRPr="003952FB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687" w:type="pct"/>
          </w:tcPr>
          <w:p w14:paraId="541AF69B" w14:textId="77777777" w:rsidR="00C66F3E" w:rsidRPr="00FC1FE9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779" w:type="pct"/>
          </w:tcPr>
          <w:p w14:paraId="29738328" w14:textId="3D4BF126" w:rsidR="00C66F3E" w:rsidRPr="00FC1FE9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504" w:type="pct"/>
          </w:tcPr>
          <w:p w14:paraId="4F7B701E" w14:textId="791FB7E6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8.06.2024</w:t>
            </w:r>
          </w:p>
        </w:tc>
        <w:tc>
          <w:tcPr>
            <w:tcW w:w="596" w:type="pct"/>
          </w:tcPr>
          <w:p w14:paraId="4D891FE4" w14:textId="4A84F9B4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9:30 – 13:30</w:t>
            </w:r>
          </w:p>
        </w:tc>
        <w:tc>
          <w:tcPr>
            <w:tcW w:w="687" w:type="pct"/>
          </w:tcPr>
          <w:p w14:paraId="576D0B36" w14:textId="77777777" w:rsidR="00C66F3E" w:rsidRPr="0003680E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03680E">
              <w:rPr>
                <w:sz w:val="24"/>
                <w:szCs w:val="24"/>
              </w:rPr>
              <w:t xml:space="preserve">ул. Малая Ордынка, 17, </w:t>
            </w:r>
          </w:p>
          <w:p w14:paraId="2099445F" w14:textId="44F9E3E8" w:rsidR="00C66F3E" w:rsidRPr="00FC1FE9" w:rsidRDefault="00C66F3E" w:rsidP="00C66F3E">
            <w:pPr>
              <w:suppressAutoHyphens/>
              <w:rPr>
                <w:szCs w:val="24"/>
              </w:rPr>
            </w:pPr>
            <w:r w:rsidRPr="0003680E">
              <w:rPr>
                <w:szCs w:val="24"/>
              </w:rPr>
              <w:t xml:space="preserve">ауд. </w:t>
            </w:r>
            <w:r>
              <w:rPr>
                <w:szCs w:val="24"/>
              </w:rPr>
              <w:t>221</w:t>
            </w:r>
          </w:p>
        </w:tc>
        <w:tc>
          <w:tcPr>
            <w:tcW w:w="1463" w:type="pct"/>
          </w:tcPr>
          <w:p w14:paraId="35B31342" w14:textId="77777777" w:rsidR="00C66F3E" w:rsidRPr="00863786" w:rsidRDefault="00C66F3E" w:rsidP="00C66F3E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Газиков Саид Хусен</w:t>
            </w:r>
          </w:p>
          <w:p w14:paraId="31F6990E" w14:textId="77777777" w:rsidR="00C66F3E" w:rsidRPr="00863786" w:rsidRDefault="00C66F3E" w:rsidP="00C66F3E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Извеков Александр Игоревич</w:t>
            </w:r>
          </w:p>
          <w:p w14:paraId="5C5A6BE6" w14:textId="77777777" w:rsidR="00C66F3E" w:rsidRPr="00863786" w:rsidRDefault="00C66F3E" w:rsidP="00C66F3E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Капранов Николай Дмитриевич</w:t>
            </w:r>
          </w:p>
          <w:p w14:paraId="13EA5124" w14:textId="77777777" w:rsidR="00C66F3E" w:rsidRPr="00863786" w:rsidRDefault="00C66F3E" w:rsidP="00C66F3E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Рахимова Милана Радиславовна</w:t>
            </w:r>
          </w:p>
          <w:p w14:paraId="1F378BDA" w14:textId="77777777" w:rsidR="00C66F3E" w:rsidRPr="00863786" w:rsidRDefault="00C66F3E" w:rsidP="00C66F3E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Содномов Аркадий Аюрович</w:t>
            </w:r>
          </w:p>
          <w:p w14:paraId="32E0C27C" w14:textId="30FCDF65" w:rsidR="00C66F3E" w:rsidRPr="00863786" w:rsidRDefault="00C66F3E" w:rsidP="00C66F3E">
            <w:pPr>
              <w:pStyle w:val="a6"/>
              <w:numPr>
                <w:ilvl w:val="0"/>
                <w:numId w:val="15"/>
              </w:numPr>
              <w:suppressAutoHyphens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Шиншина Анастасия Андреевн</w:t>
            </w:r>
            <w:r w:rsidRPr="00863786">
              <w:rPr>
                <w:color w:val="444746"/>
                <w:szCs w:val="24"/>
                <w:highlight w:val="white"/>
              </w:rPr>
              <w:t>а</w:t>
            </w:r>
          </w:p>
        </w:tc>
      </w:tr>
      <w:tr w:rsidR="00C66F3E" w:rsidRPr="00863786" w14:paraId="1E08811A" w14:textId="77777777" w:rsidTr="00863786">
        <w:tc>
          <w:tcPr>
            <w:tcW w:w="284" w:type="pct"/>
          </w:tcPr>
          <w:p w14:paraId="3A2D513E" w14:textId="77777777" w:rsidR="00C66F3E" w:rsidRPr="003952FB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687" w:type="pct"/>
          </w:tcPr>
          <w:p w14:paraId="77929541" w14:textId="77777777" w:rsidR="00C66F3E" w:rsidRPr="00FC1FE9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779" w:type="pct"/>
          </w:tcPr>
          <w:p w14:paraId="4D74E7BB" w14:textId="483DB4B4" w:rsidR="00C66F3E" w:rsidRPr="00FC1FE9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504" w:type="pct"/>
          </w:tcPr>
          <w:p w14:paraId="18EADA5C" w14:textId="48EDB7A8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8.06.2024</w:t>
            </w:r>
          </w:p>
        </w:tc>
        <w:tc>
          <w:tcPr>
            <w:tcW w:w="596" w:type="pct"/>
          </w:tcPr>
          <w:p w14:paraId="04C7C4B5" w14:textId="4FDFF4A2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4:30 – 18:30</w:t>
            </w:r>
          </w:p>
        </w:tc>
        <w:tc>
          <w:tcPr>
            <w:tcW w:w="687" w:type="pct"/>
          </w:tcPr>
          <w:p w14:paraId="36F72F6D" w14:textId="77777777" w:rsidR="00C66F3E" w:rsidRPr="0003680E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03680E">
              <w:rPr>
                <w:sz w:val="24"/>
                <w:szCs w:val="24"/>
              </w:rPr>
              <w:t xml:space="preserve">ул. Малая Ордынка, 17, </w:t>
            </w:r>
          </w:p>
          <w:p w14:paraId="7ED1F997" w14:textId="43E33925" w:rsidR="00C66F3E" w:rsidRPr="00FC1FE9" w:rsidRDefault="00C66F3E" w:rsidP="00C66F3E">
            <w:pPr>
              <w:suppressAutoHyphens/>
              <w:rPr>
                <w:szCs w:val="24"/>
              </w:rPr>
            </w:pPr>
            <w:r w:rsidRPr="0003680E">
              <w:rPr>
                <w:szCs w:val="24"/>
              </w:rPr>
              <w:t xml:space="preserve">ауд. </w:t>
            </w:r>
            <w:r>
              <w:rPr>
                <w:szCs w:val="24"/>
              </w:rPr>
              <w:t>418</w:t>
            </w:r>
          </w:p>
        </w:tc>
        <w:tc>
          <w:tcPr>
            <w:tcW w:w="1463" w:type="pct"/>
          </w:tcPr>
          <w:p w14:paraId="2D3FF2F3" w14:textId="77777777" w:rsidR="00C66F3E" w:rsidRPr="00863786" w:rsidRDefault="00C66F3E" w:rsidP="00C66F3E">
            <w:pPr>
              <w:pStyle w:val="a6"/>
              <w:numPr>
                <w:ilvl w:val="0"/>
                <w:numId w:val="16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Баранова Елизавета Михайловна</w:t>
            </w:r>
          </w:p>
          <w:p w14:paraId="09581099" w14:textId="77777777" w:rsidR="00C66F3E" w:rsidRPr="00863786" w:rsidRDefault="00C66F3E" w:rsidP="00C66F3E">
            <w:pPr>
              <w:pStyle w:val="a6"/>
              <w:numPr>
                <w:ilvl w:val="0"/>
                <w:numId w:val="16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Вайсбурд Никита</w:t>
            </w:r>
          </w:p>
          <w:p w14:paraId="12817987" w14:textId="77777777" w:rsidR="00C66F3E" w:rsidRPr="00863786" w:rsidRDefault="00C66F3E" w:rsidP="00C66F3E">
            <w:pPr>
              <w:pStyle w:val="a6"/>
              <w:numPr>
                <w:ilvl w:val="0"/>
                <w:numId w:val="16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Мозговой Иван Никитич</w:t>
            </w:r>
          </w:p>
          <w:p w14:paraId="0C1FEF83" w14:textId="77777777" w:rsidR="00C66F3E" w:rsidRPr="00863786" w:rsidRDefault="00C66F3E" w:rsidP="00C66F3E">
            <w:pPr>
              <w:pStyle w:val="a6"/>
              <w:numPr>
                <w:ilvl w:val="0"/>
                <w:numId w:val="16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Никитин Максим Александрович</w:t>
            </w:r>
          </w:p>
          <w:p w14:paraId="4034224C" w14:textId="77777777" w:rsidR="00C66F3E" w:rsidRPr="00863786" w:rsidRDefault="00C66F3E" w:rsidP="00C66F3E">
            <w:pPr>
              <w:pStyle w:val="a6"/>
              <w:numPr>
                <w:ilvl w:val="0"/>
                <w:numId w:val="16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Селезнева Елизавета Евгеньевна</w:t>
            </w:r>
          </w:p>
          <w:p w14:paraId="58610BA4" w14:textId="2B148FCF" w:rsidR="00C66F3E" w:rsidRPr="00863786" w:rsidRDefault="00C66F3E" w:rsidP="00C66F3E">
            <w:pPr>
              <w:pStyle w:val="a6"/>
              <w:numPr>
                <w:ilvl w:val="0"/>
                <w:numId w:val="16"/>
              </w:numPr>
              <w:suppressAutoHyphens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Швец Марьяна Максимовна</w:t>
            </w:r>
          </w:p>
        </w:tc>
      </w:tr>
      <w:tr w:rsidR="00C66F3E" w:rsidRPr="00863786" w14:paraId="2F2050AE" w14:textId="77777777" w:rsidTr="00863786">
        <w:tc>
          <w:tcPr>
            <w:tcW w:w="284" w:type="pct"/>
          </w:tcPr>
          <w:p w14:paraId="540332DF" w14:textId="77777777" w:rsidR="00C66F3E" w:rsidRPr="003952FB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687" w:type="pct"/>
          </w:tcPr>
          <w:p w14:paraId="19C37140" w14:textId="77777777" w:rsidR="00C66F3E" w:rsidRPr="00FC1FE9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779" w:type="pct"/>
          </w:tcPr>
          <w:p w14:paraId="79DC6EBA" w14:textId="74EECBC9" w:rsidR="00C66F3E" w:rsidRPr="00FC1FE9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04" w:type="pct"/>
          </w:tcPr>
          <w:p w14:paraId="1890C48B" w14:textId="037F4AD8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8.06.2024</w:t>
            </w:r>
          </w:p>
        </w:tc>
        <w:tc>
          <w:tcPr>
            <w:tcW w:w="596" w:type="pct"/>
          </w:tcPr>
          <w:p w14:paraId="04D0BC6D" w14:textId="5DB8D9BE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4:30 – 18:30</w:t>
            </w:r>
          </w:p>
        </w:tc>
        <w:tc>
          <w:tcPr>
            <w:tcW w:w="687" w:type="pct"/>
          </w:tcPr>
          <w:p w14:paraId="7C020775" w14:textId="77777777" w:rsidR="00C66F3E" w:rsidRPr="0003680E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03680E">
              <w:rPr>
                <w:sz w:val="24"/>
                <w:szCs w:val="24"/>
              </w:rPr>
              <w:t xml:space="preserve">ул. Малая Ордынка, 17, </w:t>
            </w:r>
          </w:p>
          <w:p w14:paraId="56D9505A" w14:textId="74E5204B" w:rsidR="00C66F3E" w:rsidRPr="00FC1FE9" w:rsidRDefault="00C66F3E" w:rsidP="00C66F3E">
            <w:pPr>
              <w:suppressAutoHyphens/>
              <w:rPr>
                <w:szCs w:val="24"/>
              </w:rPr>
            </w:pPr>
            <w:r w:rsidRPr="0003680E">
              <w:rPr>
                <w:szCs w:val="24"/>
              </w:rPr>
              <w:t xml:space="preserve">ауд. </w:t>
            </w:r>
            <w:r>
              <w:rPr>
                <w:szCs w:val="24"/>
              </w:rPr>
              <w:t>326</w:t>
            </w:r>
          </w:p>
        </w:tc>
        <w:tc>
          <w:tcPr>
            <w:tcW w:w="1463" w:type="pct"/>
          </w:tcPr>
          <w:p w14:paraId="44BE7C5F" w14:textId="77777777" w:rsidR="00C66F3E" w:rsidRPr="00863786" w:rsidRDefault="00C66F3E" w:rsidP="00C66F3E">
            <w:pPr>
              <w:pStyle w:val="a6"/>
              <w:numPr>
                <w:ilvl w:val="0"/>
                <w:numId w:val="17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Бахтеева Софья Александровна</w:t>
            </w:r>
          </w:p>
          <w:p w14:paraId="5AB61769" w14:textId="77777777" w:rsidR="00C66F3E" w:rsidRPr="00863786" w:rsidRDefault="00C66F3E" w:rsidP="00C66F3E">
            <w:pPr>
              <w:pStyle w:val="a6"/>
              <w:numPr>
                <w:ilvl w:val="0"/>
                <w:numId w:val="17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Брехова Кристина Андреевна</w:t>
            </w:r>
          </w:p>
          <w:p w14:paraId="16ACFB40" w14:textId="77777777" w:rsidR="00C66F3E" w:rsidRPr="00863786" w:rsidRDefault="00C66F3E" w:rsidP="00C66F3E">
            <w:pPr>
              <w:pStyle w:val="a6"/>
              <w:numPr>
                <w:ilvl w:val="0"/>
                <w:numId w:val="17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Крючкова Алиса Сергеевна</w:t>
            </w:r>
          </w:p>
          <w:p w14:paraId="052F9381" w14:textId="77777777" w:rsidR="00C66F3E" w:rsidRPr="00863786" w:rsidRDefault="00C66F3E" w:rsidP="00C66F3E">
            <w:pPr>
              <w:pStyle w:val="a6"/>
              <w:numPr>
                <w:ilvl w:val="0"/>
                <w:numId w:val="17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Макеев Андрей Сергеевич</w:t>
            </w:r>
          </w:p>
          <w:p w14:paraId="0D3A79C2" w14:textId="77777777" w:rsidR="00C66F3E" w:rsidRPr="00863786" w:rsidRDefault="00C66F3E" w:rsidP="00C66F3E">
            <w:pPr>
              <w:pStyle w:val="a6"/>
              <w:numPr>
                <w:ilvl w:val="0"/>
                <w:numId w:val="17"/>
              </w:numPr>
              <w:spacing w:line="276" w:lineRule="auto"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Мелоян Ани Самвеловна</w:t>
            </w:r>
          </w:p>
          <w:p w14:paraId="69EC73B8" w14:textId="175DBC4E" w:rsidR="00C66F3E" w:rsidRPr="00863786" w:rsidRDefault="00C66F3E" w:rsidP="00C66F3E">
            <w:pPr>
              <w:pStyle w:val="a6"/>
              <w:numPr>
                <w:ilvl w:val="0"/>
                <w:numId w:val="17"/>
              </w:numPr>
              <w:suppressAutoHyphens/>
              <w:ind w:left="317" w:hanging="317"/>
              <w:rPr>
                <w:szCs w:val="24"/>
              </w:rPr>
            </w:pPr>
            <w:r w:rsidRPr="00863786">
              <w:rPr>
                <w:szCs w:val="24"/>
              </w:rPr>
              <w:t>Мушина Виктория Кирилловна</w:t>
            </w:r>
          </w:p>
        </w:tc>
      </w:tr>
      <w:tr w:rsidR="00C66F3E" w:rsidRPr="00863786" w14:paraId="7D4DF6B6" w14:textId="77777777" w:rsidTr="00863786">
        <w:tc>
          <w:tcPr>
            <w:tcW w:w="284" w:type="pct"/>
          </w:tcPr>
          <w:p w14:paraId="0B9D4769" w14:textId="77777777" w:rsidR="00C66F3E" w:rsidRPr="003952FB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687" w:type="pct"/>
          </w:tcPr>
          <w:p w14:paraId="2BC93D05" w14:textId="77777777" w:rsidR="00C66F3E" w:rsidRPr="00FC1FE9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779" w:type="pct"/>
          </w:tcPr>
          <w:p w14:paraId="6236B34B" w14:textId="1529E634" w:rsidR="00C66F3E" w:rsidRPr="00FC1FE9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504" w:type="pct"/>
          </w:tcPr>
          <w:p w14:paraId="67893336" w14:textId="3B32D519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8.06.2024</w:t>
            </w:r>
          </w:p>
        </w:tc>
        <w:tc>
          <w:tcPr>
            <w:tcW w:w="596" w:type="pct"/>
          </w:tcPr>
          <w:p w14:paraId="157E9F32" w14:textId="178647A3" w:rsidR="00C66F3E" w:rsidRPr="00FC1FE9" w:rsidRDefault="00C66F3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4:30 – 18:30</w:t>
            </w:r>
          </w:p>
        </w:tc>
        <w:tc>
          <w:tcPr>
            <w:tcW w:w="687" w:type="pct"/>
          </w:tcPr>
          <w:p w14:paraId="1514C2C7" w14:textId="77777777" w:rsidR="00C66F3E" w:rsidRPr="0003680E" w:rsidRDefault="00C66F3E" w:rsidP="00C66F3E">
            <w:pPr>
              <w:pStyle w:val="a3"/>
              <w:suppressAutoHyphens/>
              <w:rPr>
                <w:sz w:val="24"/>
                <w:szCs w:val="24"/>
              </w:rPr>
            </w:pPr>
            <w:r w:rsidRPr="0003680E">
              <w:rPr>
                <w:sz w:val="24"/>
                <w:szCs w:val="24"/>
              </w:rPr>
              <w:t xml:space="preserve">ул. Малая Ордынка, 17, </w:t>
            </w:r>
          </w:p>
          <w:p w14:paraId="35AE0F51" w14:textId="58810490" w:rsidR="00C66F3E" w:rsidRPr="00FC1FE9" w:rsidRDefault="00C66F3E" w:rsidP="00C66F3E">
            <w:pPr>
              <w:suppressAutoHyphens/>
              <w:rPr>
                <w:szCs w:val="24"/>
              </w:rPr>
            </w:pPr>
            <w:r w:rsidRPr="0003680E">
              <w:rPr>
                <w:szCs w:val="24"/>
              </w:rPr>
              <w:t xml:space="preserve">ауд. </w:t>
            </w:r>
            <w:r>
              <w:rPr>
                <w:szCs w:val="24"/>
              </w:rPr>
              <w:t>221</w:t>
            </w:r>
          </w:p>
        </w:tc>
        <w:tc>
          <w:tcPr>
            <w:tcW w:w="1463" w:type="pct"/>
          </w:tcPr>
          <w:p w14:paraId="69FF6642" w14:textId="77777777" w:rsidR="00C66F3E" w:rsidRPr="00863786" w:rsidRDefault="00C66F3E" w:rsidP="00C66F3E">
            <w:pPr>
              <w:pStyle w:val="a6"/>
              <w:numPr>
                <w:ilvl w:val="0"/>
                <w:numId w:val="18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Корнюшкина Татьяна Геннадьевна</w:t>
            </w:r>
          </w:p>
          <w:p w14:paraId="0602EE96" w14:textId="77777777" w:rsidR="00C66F3E" w:rsidRPr="00863786" w:rsidRDefault="00C66F3E" w:rsidP="00C66F3E">
            <w:pPr>
              <w:pStyle w:val="a6"/>
              <w:numPr>
                <w:ilvl w:val="0"/>
                <w:numId w:val="18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Костина Мария Денисовна</w:t>
            </w:r>
          </w:p>
          <w:p w14:paraId="3987A697" w14:textId="77777777" w:rsidR="00C66F3E" w:rsidRPr="00863786" w:rsidRDefault="00C66F3E" w:rsidP="00C66F3E">
            <w:pPr>
              <w:pStyle w:val="a6"/>
              <w:numPr>
                <w:ilvl w:val="0"/>
                <w:numId w:val="18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Либерман Арина Алексеевна</w:t>
            </w:r>
          </w:p>
          <w:p w14:paraId="240ECE3E" w14:textId="77777777" w:rsidR="00C66F3E" w:rsidRPr="00863786" w:rsidRDefault="00C66F3E" w:rsidP="00C66F3E">
            <w:pPr>
              <w:pStyle w:val="a6"/>
              <w:numPr>
                <w:ilvl w:val="0"/>
                <w:numId w:val="18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Митяев Алексей Дмитриевич</w:t>
            </w:r>
          </w:p>
          <w:p w14:paraId="670ADCC4" w14:textId="77777777" w:rsidR="00C66F3E" w:rsidRPr="00863786" w:rsidRDefault="00C66F3E" w:rsidP="00C66F3E">
            <w:pPr>
              <w:pStyle w:val="a6"/>
              <w:numPr>
                <w:ilvl w:val="0"/>
                <w:numId w:val="18"/>
              </w:numPr>
              <w:spacing w:line="276" w:lineRule="auto"/>
              <w:ind w:left="317" w:hanging="317"/>
              <w:rPr>
                <w:szCs w:val="24"/>
                <w:highlight w:val="white"/>
              </w:rPr>
            </w:pPr>
            <w:r w:rsidRPr="00863786">
              <w:rPr>
                <w:szCs w:val="24"/>
                <w:highlight w:val="white"/>
              </w:rPr>
              <w:t>Сибирёв Артём Александрович</w:t>
            </w:r>
          </w:p>
          <w:p w14:paraId="718E5B35" w14:textId="26C4268B" w:rsidR="00C66F3E" w:rsidRPr="00863786" w:rsidRDefault="00C66F3E" w:rsidP="00C66F3E">
            <w:pPr>
              <w:pStyle w:val="a6"/>
              <w:numPr>
                <w:ilvl w:val="0"/>
                <w:numId w:val="18"/>
              </w:numPr>
              <w:suppressAutoHyphens/>
              <w:ind w:left="317" w:hanging="317"/>
              <w:rPr>
                <w:szCs w:val="24"/>
              </w:rPr>
            </w:pPr>
            <w:r w:rsidRPr="00863786">
              <w:rPr>
                <w:szCs w:val="24"/>
                <w:highlight w:val="white"/>
              </w:rPr>
              <w:t>Староверов Андрей Вячеславович</w:t>
            </w:r>
          </w:p>
        </w:tc>
      </w:tr>
      <w:tr w:rsidR="00C66F3E" w:rsidRPr="00FC1FE9" w14:paraId="480F7737" w14:textId="77777777" w:rsidTr="00863786">
        <w:trPr>
          <w:trHeight w:val="557"/>
        </w:trPr>
        <w:tc>
          <w:tcPr>
            <w:tcW w:w="284" w:type="pct"/>
          </w:tcPr>
          <w:p w14:paraId="395A8B70" w14:textId="77777777" w:rsidR="00C66F3E" w:rsidRPr="003952FB" w:rsidRDefault="00C66F3E" w:rsidP="00C66F3E">
            <w:pPr>
              <w:suppressAutoHyphens/>
              <w:rPr>
                <w:szCs w:val="24"/>
              </w:rPr>
            </w:pPr>
          </w:p>
        </w:tc>
        <w:tc>
          <w:tcPr>
            <w:tcW w:w="1466" w:type="pct"/>
            <w:gridSpan w:val="2"/>
          </w:tcPr>
          <w:p w14:paraId="61A42559" w14:textId="37726F8D" w:rsidR="00C66F3E" w:rsidRPr="00FC1FE9" w:rsidRDefault="00C66F3E" w:rsidP="00C66F3E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Итоговое заседание Президиума ГЭК</w:t>
            </w:r>
          </w:p>
        </w:tc>
        <w:tc>
          <w:tcPr>
            <w:tcW w:w="504" w:type="pct"/>
          </w:tcPr>
          <w:p w14:paraId="7139A31E" w14:textId="19F3B477" w:rsidR="00C66F3E" w:rsidRPr="00FC1FE9" w:rsidRDefault="0010126E" w:rsidP="00C66F3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8.06.2024</w:t>
            </w:r>
          </w:p>
        </w:tc>
        <w:tc>
          <w:tcPr>
            <w:tcW w:w="596" w:type="pct"/>
          </w:tcPr>
          <w:p w14:paraId="4B33A34B" w14:textId="58A8C22C" w:rsidR="00C66F3E" w:rsidRPr="00FC1FE9" w:rsidRDefault="00C66F3E" w:rsidP="0010126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8:30 – 19:</w:t>
            </w:r>
            <w:r w:rsidR="0010126E">
              <w:rPr>
                <w:szCs w:val="24"/>
              </w:rPr>
              <w:t>30</w:t>
            </w:r>
          </w:p>
        </w:tc>
        <w:tc>
          <w:tcPr>
            <w:tcW w:w="687" w:type="pct"/>
          </w:tcPr>
          <w:p w14:paraId="1AD532D6" w14:textId="77777777" w:rsidR="0010126E" w:rsidRPr="0003680E" w:rsidRDefault="0010126E" w:rsidP="0010126E">
            <w:pPr>
              <w:pStyle w:val="a3"/>
              <w:suppressAutoHyphens/>
              <w:rPr>
                <w:sz w:val="24"/>
                <w:szCs w:val="24"/>
              </w:rPr>
            </w:pPr>
            <w:r w:rsidRPr="0003680E">
              <w:rPr>
                <w:sz w:val="24"/>
                <w:szCs w:val="24"/>
              </w:rPr>
              <w:t xml:space="preserve">ул. Малая Ордынка, 17, </w:t>
            </w:r>
          </w:p>
          <w:p w14:paraId="170C5595" w14:textId="000BF0CC" w:rsidR="00C66F3E" w:rsidRPr="00FC1FE9" w:rsidRDefault="0010126E" w:rsidP="0010126E">
            <w:pPr>
              <w:suppressAutoHyphens/>
              <w:rPr>
                <w:i/>
                <w:szCs w:val="24"/>
              </w:rPr>
            </w:pPr>
            <w:r w:rsidRPr="0003680E">
              <w:rPr>
                <w:szCs w:val="24"/>
              </w:rPr>
              <w:t xml:space="preserve">ауд. </w:t>
            </w:r>
            <w:r>
              <w:rPr>
                <w:szCs w:val="24"/>
              </w:rPr>
              <w:t>326</w:t>
            </w:r>
          </w:p>
        </w:tc>
        <w:tc>
          <w:tcPr>
            <w:tcW w:w="1463" w:type="pct"/>
          </w:tcPr>
          <w:p w14:paraId="4F3BE6BB" w14:textId="39B74997" w:rsidR="00C66F3E" w:rsidRPr="00FC1FE9" w:rsidRDefault="0010126E" w:rsidP="00C66F3E">
            <w:pPr>
              <w:suppressAutoHyphens/>
              <w:rPr>
                <w:i/>
                <w:szCs w:val="24"/>
              </w:rPr>
            </w:pPr>
            <w:r w:rsidRPr="0003680E">
              <w:rPr>
                <w:szCs w:val="24"/>
              </w:rPr>
              <w:t>&lt;список не требуется&gt;</w:t>
            </w:r>
          </w:p>
        </w:tc>
      </w:tr>
    </w:tbl>
    <w:p w14:paraId="15F9BDF7" w14:textId="1107CE10" w:rsidR="00AF3D5F" w:rsidRDefault="00AF3D5F" w:rsidP="00186D0F">
      <w:pPr>
        <w:suppressAutoHyphens/>
        <w:contextualSpacing/>
        <w:jc w:val="both"/>
        <w:rPr>
          <w:sz w:val="26"/>
          <w:szCs w:val="26"/>
        </w:rPr>
      </w:pPr>
    </w:p>
    <w:sectPr w:rsidR="00AF3D5F" w:rsidSect="0003680E">
      <w:footerReference w:type="default" hsehd:id="rId666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A0330" w14:textId="77777777" w:rsidR="008C5FCA" w:rsidRDefault="008C5FCA" w:rsidP="00975FFF">
      <w:r>
        <w:separator/>
      </w:r>
    </w:p>
  </w:endnote>
  <w:endnote w:type="continuationSeparator" w:id="0">
    <w:p w14:paraId="5776BAFA" w14:textId="77777777" w:rsidR="008C5FCA" w:rsidRDefault="008C5FCA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08.05.2024 № 2.7.1-01/080524-5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5EECE" w14:textId="77777777" w:rsidR="008C5FCA" w:rsidRDefault="008C5FCA" w:rsidP="00975FFF">
      <w:r>
        <w:separator/>
      </w:r>
    </w:p>
  </w:footnote>
  <w:footnote w:type="continuationSeparator" w:id="0">
    <w:p w14:paraId="50D33960" w14:textId="77777777" w:rsidR="008C5FCA" w:rsidRDefault="008C5FCA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D3E"/>
    <w:multiLevelType w:val="hybridMultilevel"/>
    <w:tmpl w:val="C6901524"/>
    <w:lvl w:ilvl="0" w:tplc="F8EE79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4EC"/>
    <w:multiLevelType w:val="hybridMultilevel"/>
    <w:tmpl w:val="B8AE82CA"/>
    <w:lvl w:ilvl="0" w:tplc="F8EE79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05BE"/>
    <w:multiLevelType w:val="hybridMultilevel"/>
    <w:tmpl w:val="603EBE08"/>
    <w:lvl w:ilvl="0" w:tplc="F8EE79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06608"/>
    <w:multiLevelType w:val="hybridMultilevel"/>
    <w:tmpl w:val="3E360E9C"/>
    <w:lvl w:ilvl="0" w:tplc="F8EE79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82C"/>
    <w:multiLevelType w:val="hybridMultilevel"/>
    <w:tmpl w:val="82BE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3021D"/>
    <w:multiLevelType w:val="hybridMultilevel"/>
    <w:tmpl w:val="60EA4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40"/>
    <w:multiLevelType w:val="hybridMultilevel"/>
    <w:tmpl w:val="1248C03C"/>
    <w:lvl w:ilvl="0" w:tplc="F8EE79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6121"/>
    <w:multiLevelType w:val="hybridMultilevel"/>
    <w:tmpl w:val="066CA1DC"/>
    <w:lvl w:ilvl="0" w:tplc="F8EE79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0195"/>
    <w:multiLevelType w:val="hybridMultilevel"/>
    <w:tmpl w:val="B14C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408A0"/>
    <w:multiLevelType w:val="hybridMultilevel"/>
    <w:tmpl w:val="1102DE6E"/>
    <w:lvl w:ilvl="0" w:tplc="F8EE79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B0602"/>
    <w:multiLevelType w:val="hybridMultilevel"/>
    <w:tmpl w:val="5978DD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92588"/>
    <w:multiLevelType w:val="hybridMultilevel"/>
    <w:tmpl w:val="0B762B66"/>
    <w:lvl w:ilvl="0" w:tplc="F8EE79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30073"/>
    <w:multiLevelType w:val="hybridMultilevel"/>
    <w:tmpl w:val="D63445BA"/>
    <w:lvl w:ilvl="0" w:tplc="F8EE79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27932"/>
    <w:multiLevelType w:val="hybridMultilevel"/>
    <w:tmpl w:val="737A92A8"/>
    <w:lvl w:ilvl="0" w:tplc="F8EE79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618A9"/>
    <w:multiLevelType w:val="hybridMultilevel"/>
    <w:tmpl w:val="173A75BA"/>
    <w:lvl w:ilvl="0" w:tplc="F8EE79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A07BC"/>
    <w:multiLevelType w:val="hybridMultilevel"/>
    <w:tmpl w:val="B1ACB778"/>
    <w:lvl w:ilvl="0" w:tplc="F8EE79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F79EF"/>
    <w:multiLevelType w:val="hybridMultilevel"/>
    <w:tmpl w:val="3EA6B324"/>
    <w:lvl w:ilvl="0" w:tplc="F8EE79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57D05"/>
    <w:multiLevelType w:val="hybridMultilevel"/>
    <w:tmpl w:val="D52ED5E2"/>
    <w:lvl w:ilvl="0" w:tplc="F8EE79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14"/>
  </w:num>
  <w:num w:numId="6">
    <w:abstractNumId w:val="6"/>
  </w:num>
  <w:num w:numId="7">
    <w:abstractNumId w:val="13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16"/>
  </w:num>
  <w:num w:numId="13">
    <w:abstractNumId w:val="7"/>
  </w:num>
  <w:num w:numId="14">
    <w:abstractNumId w:val="12"/>
  </w:num>
  <w:num w:numId="15">
    <w:abstractNumId w:val="17"/>
  </w:num>
  <w:num w:numId="16">
    <w:abstractNumId w:val="11"/>
  </w:num>
  <w:num w:numId="17">
    <w:abstractNumId w:val="9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3680E"/>
    <w:rsid w:val="00054E35"/>
    <w:rsid w:val="00070C63"/>
    <w:rsid w:val="0010126E"/>
    <w:rsid w:val="0016761D"/>
    <w:rsid w:val="00186D0F"/>
    <w:rsid w:val="00216C18"/>
    <w:rsid w:val="00285261"/>
    <w:rsid w:val="002876B7"/>
    <w:rsid w:val="002A1C0B"/>
    <w:rsid w:val="002D14C6"/>
    <w:rsid w:val="00317651"/>
    <w:rsid w:val="00372ED1"/>
    <w:rsid w:val="00391088"/>
    <w:rsid w:val="003956CC"/>
    <w:rsid w:val="003A1A11"/>
    <w:rsid w:val="003A1B8F"/>
    <w:rsid w:val="00414537"/>
    <w:rsid w:val="00454ADE"/>
    <w:rsid w:val="004A6077"/>
    <w:rsid w:val="004C37F6"/>
    <w:rsid w:val="00555868"/>
    <w:rsid w:val="005C1361"/>
    <w:rsid w:val="005E3960"/>
    <w:rsid w:val="005E6B4C"/>
    <w:rsid w:val="00612537"/>
    <w:rsid w:val="0067784B"/>
    <w:rsid w:val="00677C5E"/>
    <w:rsid w:val="006F4624"/>
    <w:rsid w:val="00720A0B"/>
    <w:rsid w:val="00750AEA"/>
    <w:rsid w:val="0078199C"/>
    <w:rsid w:val="00785422"/>
    <w:rsid w:val="00795ECB"/>
    <w:rsid w:val="00817DCA"/>
    <w:rsid w:val="008442A3"/>
    <w:rsid w:val="00863786"/>
    <w:rsid w:val="00866E87"/>
    <w:rsid w:val="00886C8A"/>
    <w:rsid w:val="008C5FCA"/>
    <w:rsid w:val="008D0864"/>
    <w:rsid w:val="008D7AEE"/>
    <w:rsid w:val="008E0BE9"/>
    <w:rsid w:val="008E0D40"/>
    <w:rsid w:val="008E15F9"/>
    <w:rsid w:val="00941773"/>
    <w:rsid w:val="00945BB2"/>
    <w:rsid w:val="009677E6"/>
    <w:rsid w:val="00975FFF"/>
    <w:rsid w:val="00984D25"/>
    <w:rsid w:val="00993752"/>
    <w:rsid w:val="009B7965"/>
    <w:rsid w:val="00A019D1"/>
    <w:rsid w:val="00A236D8"/>
    <w:rsid w:val="00AC1081"/>
    <w:rsid w:val="00AC3426"/>
    <w:rsid w:val="00AC3A69"/>
    <w:rsid w:val="00AE7C89"/>
    <w:rsid w:val="00AF3D5F"/>
    <w:rsid w:val="00B77B8C"/>
    <w:rsid w:val="00B9598C"/>
    <w:rsid w:val="00BB1387"/>
    <w:rsid w:val="00BD4C47"/>
    <w:rsid w:val="00BF47AE"/>
    <w:rsid w:val="00C009DC"/>
    <w:rsid w:val="00C01F53"/>
    <w:rsid w:val="00C26B02"/>
    <w:rsid w:val="00C66F3E"/>
    <w:rsid w:val="00C72F1A"/>
    <w:rsid w:val="00CC56A2"/>
    <w:rsid w:val="00CF4E7E"/>
    <w:rsid w:val="00CF6A33"/>
    <w:rsid w:val="00CF7868"/>
    <w:rsid w:val="00D476B2"/>
    <w:rsid w:val="00D67B67"/>
    <w:rsid w:val="00D90FD5"/>
    <w:rsid w:val="00D93C3E"/>
    <w:rsid w:val="00DB63CB"/>
    <w:rsid w:val="00DC3B43"/>
    <w:rsid w:val="00DD64B8"/>
    <w:rsid w:val="00E61AEF"/>
    <w:rsid w:val="00EB33BB"/>
    <w:rsid w:val="00EB7420"/>
    <w:rsid w:val="00EB77C4"/>
    <w:rsid w:val="00EE0761"/>
    <w:rsid w:val="00EF07FD"/>
    <w:rsid w:val="00F5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BB4A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character" w:styleId="ad">
    <w:name w:val="line number"/>
    <w:basedOn w:val="a0"/>
    <w:uiPriority w:val="99"/>
    <w:semiHidden/>
    <w:unhideWhenUsed/>
    <w:rsid w:val="003A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4" Type="http://schemas.openxmlformats.org/officeDocument/2006/relationships/settings" Target="settings.xml"/>
	<Relationship Id="rId9" Type="http://schemas.openxmlformats.org/officeDocument/2006/relationships/theme" Target="theme/theme1.xml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A362-B53A-466A-A79A-3EC47FD9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Иванова Елена Тимуровна</cp:lastModifiedBy>
  <cp:revision>5</cp:revision>
  <dcterms:created xsi:type="dcterms:W3CDTF">2024-05-08T10:46:00Z</dcterms:created>
  <dcterms:modified xsi:type="dcterms:W3CDTF">2024-05-08T11:27:00Z</dcterms:modified>
</cp:coreProperties>
</file>